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154C" w14:textId="73538F23" w:rsidR="00191A05" w:rsidRPr="0072276C" w:rsidRDefault="00191A05" w:rsidP="00747C54">
      <w:pPr>
        <w:spacing w:after="0"/>
        <w:jc w:val="center"/>
        <w:rPr>
          <w:b/>
          <w:sz w:val="40"/>
          <w:szCs w:val="40"/>
        </w:rPr>
      </w:pPr>
      <w:r w:rsidRPr="0072276C">
        <w:rPr>
          <w:b/>
          <w:sz w:val="40"/>
          <w:szCs w:val="40"/>
        </w:rPr>
        <w:t>Label</w:t>
      </w:r>
      <w:r w:rsidR="007856D5" w:rsidRPr="0072276C">
        <w:rPr>
          <w:b/>
          <w:sz w:val="40"/>
          <w:szCs w:val="40"/>
        </w:rPr>
        <w:t>ling</w:t>
      </w:r>
      <w:r w:rsidRPr="0072276C">
        <w:rPr>
          <w:b/>
          <w:sz w:val="40"/>
          <w:szCs w:val="40"/>
        </w:rPr>
        <w:t xml:space="preserve"> </w:t>
      </w:r>
      <w:r w:rsidR="00BC7D95">
        <w:rPr>
          <w:b/>
          <w:sz w:val="40"/>
          <w:szCs w:val="40"/>
        </w:rPr>
        <w:t xml:space="preserve">Release </w:t>
      </w:r>
      <w:r w:rsidR="007856D5" w:rsidRPr="0072276C">
        <w:rPr>
          <w:b/>
          <w:sz w:val="40"/>
          <w:szCs w:val="40"/>
        </w:rPr>
        <w:t xml:space="preserve">for </w:t>
      </w:r>
      <w:r w:rsidR="00862E96" w:rsidRPr="0072276C">
        <w:rPr>
          <w:b/>
          <w:sz w:val="40"/>
          <w:szCs w:val="40"/>
        </w:rPr>
        <w:t>GOTS</w:t>
      </w:r>
      <w:r w:rsidR="00D64DF7">
        <w:rPr>
          <w:b/>
          <w:sz w:val="40"/>
          <w:szCs w:val="40"/>
        </w:rPr>
        <w:t xml:space="preserve"> </w:t>
      </w:r>
      <w:r w:rsidR="00EF0D60">
        <w:rPr>
          <w:b/>
          <w:sz w:val="40"/>
          <w:szCs w:val="40"/>
        </w:rPr>
        <w:t>Additives</w:t>
      </w:r>
    </w:p>
    <w:p w14:paraId="3A91D143" w14:textId="4F7C166A" w:rsidR="00EA373B" w:rsidRPr="00EF0D60" w:rsidRDefault="00EA373B" w:rsidP="0AA0C16F">
      <w:pPr>
        <w:spacing w:line="240" w:lineRule="auto"/>
        <w:ind w:left="-142" w:right="-284"/>
        <w:jc w:val="center"/>
        <w:rPr>
          <w:sz w:val="21"/>
          <w:szCs w:val="21"/>
        </w:rPr>
      </w:pPr>
      <w:r w:rsidRPr="0AA0C16F">
        <w:rPr>
          <w:sz w:val="21"/>
          <w:szCs w:val="21"/>
        </w:rPr>
        <w:t xml:space="preserve">This </w:t>
      </w:r>
      <w:r w:rsidR="00BC7D95" w:rsidRPr="0AA0C16F">
        <w:rPr>
          <w:sz w:val="21"/>
          <w:szCs w:val="21"/>
        </w:rPr>
        <w:t xml:space="preserve">release </w:t>
      </w:r>
      <w:r w:rsidRPr="0AA0C16F">
        <w:rPr>
          <w:sz w:val="21"/>
          <w:szCs w:val="21"/>
        </w:rPr>
        <w:t xml:space="preserve">form </w:t>
      </w:r>
      <w:r w:rsidR="004C2BFE" w:rsidRPr="0AA0C16F">
        <w:rPr>
          <w:sz w:val="21"/>
          <w:szCs w:val="21"/>
        </w:rPr>
        <w:t>applies</w:t>
      </w:r>
      <w:r w:rsidRPr="0AA0C16F">
        <w:rPr>
          <w:sz w:val="21"/>
          <w:szCs w:val="21"/>
        </w:rPr>
        <w:t xml:space="preserve"> to all unique artwork intended for </w:t>
      </w:r>
      <w:r w:rsidR="00EF0D60" w:rsidRPr="0AA0C16F">
        <w:rPr>
          <w:sz w:val="21"/>
          <w:szCs w:val="21"/>
        </w:rPr>
        <w:t xml:space="preserve">approved </w:t>
      </w:r>
      <w:r w:rsidR="00D64DF7" w:rsidRPr="0AA0C16F">
        <w:rPr>
          <w:sz w:val="21"/>
          <w:szCs w:val="21"/>
        </w:rPr>
        <w:t xml:space="preserve">GOTS </w:t>
      </w:r>
      <w:r w:rsidR="00EF0D60" w:rsidRPr="0AA0C16F">
        <w:rPr>
          <w:sz w:val="21"/>
          <w:szCs w:val="21"/>
        </w:rPr>
        <w:t>Additives</w:t>
      </w:r>
      <w:r w:rsidR="00C655FA" w:rsidRPr="0AA0C16F">
        <w:rPr>
          <w:sz w:val="21"/>
          <w:szCs w:val="21"/>
        </w:rPr>
        <w:t xml:space="preserve"> </w:t>
      </w:r>
      <w:r w:rsidR="007856D5" w:rsidRPr="0AA0C16F">
        <w:rPr>
          <w:sz w:val="21"/>
          <w:szCs w:val="21"/>
        </w:rPr>
        <w:t>according to Section</w:t>
      </w:r>
      <w:r w:rsidR="006C248F" w:rsidRPr="0AA0C16F">
        <w:rPr>
          <w:sz w:val="21"/>
          <w:szCs w:val="21"/>
        </w:rPr>
        <w:t xml:space="preserve"> </w:t>
      </w:r>
      <w:r w:rsidR="3F5CB6E6" w:rsidRPr="0AA0C16F">
        <w:rPr>
          <w:sz w:val="21"/>
          <w:szCs w:val="21"/>
        </w:rPr>
        <w:t>7</w:t>
      </w:r>
      <w:r w:rsidR="006C248F" w:rsidRPr="0AA0C16F">
        <w:rPr>
          <w:sz w:val="21"/>
          <w:szCs w:val="21"/>
        </w:rPr>
        <w:t xml:space="preserve"> </w:t>
      </w:r>
      <w:r w:rsidR="006C248F" w:rsidRPr="0AA0C16F">
        <w:rPr>
          <w:i/>
          <w:iCs/>
          <w:sz w:val="21"/>
          <w:szCs w:val="21"/>
        </w:rPr>
        <w:t>“Conditions for the use of GOTS Signs”</w:t>
      </w:r>
      <w:r w:rsidR="006C248F" w:rsidRPr="0AA0C16F">
        <w:rPr>
          <w:sz w:val="21"/>
          <w:szCs w:val="21"/>
        </w:rPr>
        <w:t xml:space="preserve"> of</w:t>
      </w:r>
      <w:r w:rsidR="007856D5" w:rsidRPr="0AA0C16F">
        <w:rPr>
          <w:sz w:val="21"/>
          <w:szCs w:val="21"/>
        </w:rPr>
        <w:t xml:space="preserve"> the </w:t>
      </w:r>
      <w:r w:rsidR="00EF0D60" w:rsidRPr="0AA0C16F">
        <w:rPr>
          <w:sz w:val="21"/>
          <w:szCs w:val="21"/>
        </w:rPr>
        <w:t>Global Organic Textile Standard</w:t>
      </w:r>
      <w:r w:rsidR="00656B2D" w:rsidRPr="0AA0C16F">
        <w:rPr>
          <w:sz w:val="21"/>
          <w:szCs w:val="21"/>
        </w:rPr>
        <w:t>.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3855"/>
        <w:gridCol w:w="5302"/>
      </w:tblGrid>
      <w:tr w:rsidR="00C06DA3" w:rsidRPr="002F1861" w14:paraId="618D85AF" w14:textId="77777777" w:rsidTr="5C8FD7B0">
        <w:trPr>
          <w:trHeight w:val="455"/>
          <w:jc w:val="center"/>
        </w:trPr>
        <w:tc>
          <w:tcPr>
            <w:tcW w:w="287" w:type="pct"/>
            <w:shd w:val="clear" w:color="auto" w:fill="BFBFBF" w:themeFill="background1" w:themeFillShade="BF"/>
          </w:tcPr>
          <w:p w14:paraId="39CAF6DF" w14:textId="73FC7CA1" w:rsidR="00C06DA3" w:rsidRPr="002F1861" w:rsidRDefault="00E15418" w:rsidP="00F65001">
            <w:pPr>
              <w:spacing w:after="120"/>
              <w:jc w:val="center"/>
              <w:rPr>
                <w:b/>
              </w:rPr>
            </w:pPr>
            <w:r w:rsidRPr="002F1861">
              <w:rPr>
                <w:b/>
              </w:rPr>
              <w:t>N°</w:t>
            </w:r>
          </w:p>
        </w:tc>
        <w:tc>
          <w:tcPr>
            <w:tcW w:w="1984" w:type="pct"/>
            <w:shd w:val="clear" w:color="auto" w:fill="BFBFBF" w:themeFill="background1" w:themeFillShade="BF"/>
          </w:tcPr>
          <w:p w14:paraId="2EA6985A" w14:textId="358B579F" w:rsidR="00C06DA3" w:rsidRPr="002F1861" w:rsidRDefault="696F01E5" w:rsidP="0AA0C16F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AA0C16F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ticulars</w:t>
            </w:r>
          </w:p>
        </w:tc>
        <w:tc>
          <w:tcPr>
            <w:tcW w:w="2729" w:type="pct"/>
            <w:shd w:val="clear" w:color="auto" w:fill="BFBFBF" w:themeFill="background1" w:themeFillShade="BF"/>
          </w:tcPr>
          <w:p w14:paraId="482F81A6" w14:textId="38462E0A" w:rsidR="00C06DA3" w:rsidRPr="002F1861" w:rsidRDefault="00E15418" w:rsidP="0AA0C16F">
            <w:pPr>
              <w:spacing w:after="120"/>
              <w:jc w:val="center"/>
              <w:rPr>
                <w:b/>
                <w:bCs/>
              </w:rPr>
            </w:pPr>
            <w:r w:rsidRPr="0AA0C16F">
              <w:rPr>
                <w:b/>
                <w:bCs/>
              </w:rPr>
              <w:t xml:space="preserve">Information filled by applicant </w:t>
            </w:r>
          </w:p>
        </w:tc>
      </w:tr>
      <w:tr w:rsidR="00C06DA3" w:rsidRPr="00355483" w14:paraId="004A164C" w14:textId="77777777" w:rsidTr="5C8FD7B0">
        <w:trPr>
          <w:trHeight w:val="711"/>
          <w:jc w:val="center"/>
        </w:trPr>
        <w:tc>
          <w:tcPr>
            <w:tcW w:w="287" w:type="pct"/>
          </w:tcPr>
          <w:p w14:paraId="19EDE3CD" w14:textId="276C2A17" w:rsidR="00C06DA3" w:rsidRPr="00355483" w:rsidRDefault="002F1861" w:rsidP="00F65001">
            <w:pPr>
              <w:spacing w:after="120"/>
              <w:jc w:val="center"/>
            </w:pPr>
            <w:r>
              <w:t>1</w:t>
            </w:r>
          </w:p>
        </w:tc>
        <w:tc>
          <w:tcPr>
            <w:tcW w:w="1984" w:type="pct"/>
          </w:tcPr>
          <w:p w14:paraId="63371EA4" w14:textId="1F5444FE" w:rsidR="00C06DA3" w:rsidRPr="00355483" w:rsidRDefault="00C06DA3" w:rsidP="00D64DF7">
            <w:pPr>
              <w:spacing w:after="120"/>
            </w:pPr>
            <w:r>
              <w:t xml:space="preserve">Name and address of the </w:t>
            </w:r>
            <w:r w:rsidR="00D64DF7">
              <w:t>applicant</w:t>
            </w:r>
            <w:r w:rsidR="542FA8D8">
              <w:t>:</w:t>
            </w:r>
          </w:p>
        </w:tc>
        <w:tc>
          <w:tcPr>
            <w:tcW w:w="2729" w:type="pct"/>
          </w:tcPr>
          <w:p w14:paraId="01E94244" w14:textId="77777777" w:rsidR="00C06DA3" w:rsidRDefault="00C06DA3" w:rsidP="00355483">
            <w:pPr>
              <w:spacing w:after="120"/>
            </w:pPr>
          </w:p>
          <w:p w14:paraId="549F59EF" w14:textId="77777777" w:rsidR="00DE198D" w:rsidRPr="00355483" w:rsidRDefault="00DE198D" w:rsidP="00355483">
            <w:pPr>
              <w:spacing w:after="120"/>
            </w:pPr>
          </w:p>
        </w:tc>
      </w:tr>
      <w:tr w:rsidR="00C06DA3" w:rsidRPr="00355483" w14:paraId="3C80B58B" w14:textId="77777777" w:rsidTr="5C8FD7B0">
        <w:trPr>
          <w:trHeight w:val="759"/>
          <w:jc w:val="center"/>
        </w:trPr>
        <w:tc>
          <w:tcPr>
            <w:tcW w:w="287" w:type="pct"/>
            <w:tcBorders>
              <w:bottom w:val="single" w:sz="4" w:space="0" w:color="auto"/>
            </w:tcBorders>
          </w:tcPr>
          <w:p w14:paraId="496A6595" w14:textId="7B976E6C" w:rsidR="00C06DA3" w:rsidRPr="00355483" w:rsidRDefault="002F1861" w:rsidP="00F65001">
            <w:pPr>
              <w:spacing w:after="120"/>
              <w:jc w:val="center"/>
            </w:pPr>
            <w:r>
              <w:t>2</w:t>
            </w:r>
          </w:p>
        </w:tc>
        <w:tc>
          <w:tcPr>
            <w:tcW w:w="1984" w:type="pct"/>
            <w:tcBorders>
              <w:bottom w:val="single" w:sz="4" w:space="0" w:color="auto"/>
            </w:tcBorders>
          </w:tcPr>
          <w:p w14:paraId="35460760" w14:textId="31804279" w:rsidR="00C06DA3" w:rsidRPr="00355483" w:rsidRDefault="6F8491FC" w:rsidP="00D64DF7">
            <w:pPr>
              <w:spacing w:after="120"/>
            </w:pPr>
            <w:r>
              <w:t xml:space="preserve">Letter </w:t>
            </w:r>
            <w:r w:rsidR="00B42EC4">
              <w:t xml:space="preserve">of </w:t>
            </w:r>
            <w:r w:rsidR="00D64DF7">
              <w:t>Approval</w:t>
            </w:r>
            <w:r w:rsidR="00C06DA3">
              <w:t xml:space="preserve"> </w:t>
            </w:r>
            <w:r w:rsidR="093A428C">
              <w:t>N</w:t>
            </w:r>
            <w:r w:rsidR="00C06DA3">
              <w:t>o</w:t>
            </w:r>
            <w:r w:rsidR="5031C429">
              <w:t>:</w:t>
            </w:r>
          </w:p>
        </w:tc>
        <w:tc>
          <w:tcPr>
            <w:tcW w:w="2729" w:type="pct"/>
          </w:tcPr>
          <w:p w14:paraId="5A95B655" w14:textId="77777777" w:rsidR="00C06DA3" w:rsidRPr="00355483" w:rsidRDefault="00C06DA3" w:rsidP="00355483">
            <w:pPr>
              <w:spacing w:after="120"/>
            </w:pPr>
          </w:p>
        </w:tc>
      </w:tr>
      <w:tr w:rsidR="00EF0D60" w:rsidRPr="00355483" w14:paraId="3BD8C306" w14:textId="77777777" w:rsidTr="5C8FD7B0">
        <w:trPr>
          <w:trHeight w:val="711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7D76" w14:textId="61A93052" w:rsidR="00EF0D60" w:rsidRDefault="007A3D61" w:rsidP="00F65001">
            <w:pPr>
              <w:spacing w:after="120"/>
              <w:jc w:val="center"/>
            </w:pPr>
            <w:r>
              <w:t>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BC0" w14:textId="2A62088B" w:rsidR="00EF0D60" w:rsidRDefault="00EF0D60" w:rsidP="00355483">
            <w:pPr>
              <w:spacing w:after="120"/>
            </w:pPr>
            <w:r>
              <w:t xml:space="preserve">Approved GOTS Additives </w:t>
            </w:r>
            <w:r w:rsidR="70A9E0C5">
              <w:t>C</w:t>
            </w:r>
            <w:r>
              <w:t>ategory</w:t>
            </w:r>
            <w:r w:rsidR="54D0663C">
              <w:t>: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452" w14:textId="24E3688C" w:rsidR="00EF0D60" w:rsidRPr="007A3D61" w:rsidRDefault="00741A1B" w:rsidP="007A3D61">
            <w:pPr>
              <w:spacing w:after="120"/>
            </w:pPr>
            <w:sdt>
              <w:sdtPr>
                <w:id w:val="161154982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D61" w:rsidRPr="007A3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3D61" w:rsidRPr="007A3D61">
              <w:t xml:space="preserve"> Colourants        </w:t>
            </w:r>
            <w:sdt>
              <w:sdtPr>
                <w:id w:val="-196572881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D61" w:rsidRPr="007A3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3D61" w:rsidRPr="007A3D61">
              <w:t xml:space="preserve"> Textile Auxiliaries    </w:t>
            </w:r>
            <w:sdt>
              <w:sdtPr>
                <w:id w:val="206937986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D61" w:rsidRPr="007A3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3D61" w:rsidRPr="007A3D61">
              <w:t xml:space="preserve"> Accessories  </w:t>
            </w:r>
          </w:p>
        </w:tc>
      </w:tr>
      <w:tr w:rsidR="00C06DA3" w:rsidRPr="00355483" w14:paraId="42AC84B7" w14:textId="77777777" w:rsidTr="5C8FD7B0">
        <w:trPr>
          <w:trHeight w:val="711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E2E" w14:textId="7B741CAB" w:rsidR="00C06DA3" w:rsidRPr="00355483" w:rsidRDefault="002F1861" w:rsidP="00F65001">
            <w:pPr>
              <w:spacing w:after="120"/>
              <w:jc w:val="center"/>
            </w:pPr>
            <w:r>
              <w:t>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B73" w14:textId="5A95ABB0" w:rsidR="00C06DA3" w:rsidRPr="00355483" w:rsidRDefault="00D64DF7" w:rsidP="00355483">
            <w:pPr>
              <w:spacing w:after="120"/>
            </w:pPr>
            <w:r>
              <w:t>Use of GOTS Logo will be for these specific purposes</w:t>
            </w:r>
            <w:r w:rsidR="0C79B93F">
              <w:t>: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36B" w14:textId="77777777" w:rsidR="006855BE" w:rsidRPr="00B70100" w:rsidRDefault="006855BE" w:rsidP="006855BE">
            <w:pPr>
              <w:spacing w:after="0" w:line="240" w:lineRule="auto"/>
              <w:rPr>
                <w:b/>
                <w:sz w:val="21"/>
              </w:rPr>
            </w:pPr>
            <w:r>
              <w:rPr>
                <w:b/>
                <w:sz w:val="21"/>
              </w:rPr>
              <w:t>Print media c</w:t>
            </w:r>
            <w:r w:rsidRPr="00B70100">
              <w:rPr>
                <w:b/>
                <w:sz w:val="21"/>
              </w:rPr>
              <w:t>ommunication material</w:t>
            </w:r>
            <w:r>
              <w:rPr>
                <w:b/>
                <w:sz w:val="21"/>
              </w:rPr>
              <w:t>:</w:t>
            </w:r>
          </w:p>
          <w:p w14:paraId="46597F2A" w14:textId="2F441B23" w:rsidR="007A3D61" w:rsidRDefault="00741A1B" w:rsidP="031870CF">
            <w:pPr>
              <w:spacing w:after="0" w:line="240" w:lineRule="aut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261355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D61" w:rsidRPr="031870C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A3D61" w:rsidRPr="031870CF">
              <w:rPr>
                <w:sz w:val="21"/>
                <w:szCs w:val="21"/>
              </w:rPr>
              <w:t xml:space="preserve"> Catalogue  </w:t>
            </w:r>
            <w:sdt>
              <w:sdtPr>
                <w:rPr>
                  <w:sz w:val="21"/>
                  <w:szCs w:val="21"/>
                </w:rPr>
                <w:id w:val="-196989225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D61" w:rsidRPr="031870C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A3D61" w:rsidRPr="031870CF">
              <w:rPr>
                <w:sz w:val="21"/>
                <w:szCs w:val="21"/>
              </w:rPr>
              <w:t xml:space="preserve"> Advertising material (</w:t>
            </w:r>
            <w:r w:rsidR="7EEAAD84" w:rsidRPr="031870CF">
              <w:rPr>
                <w:sz w:val="21"/>
                <w:szCs w:val="21"/>
              </w:rPr>
              <w:t>e.g.,</w:t>
            </w:r>
            <w:r w:rsidR="007A3D61" w:rsidRPr="031870CF">
              <w:rPr>
                <w:sz w:val="21"/>
                <w:szCs w:val="21"/>
              </w:rPr>
              <w:t xml:space="preserve"> brochure</w:t>
            </w:r>
            <w:r w:rsidR="00427F22" w:rsidRPr="031870CF">
              <w:rPr>
                <w:sz w:val="21"/>
                <w:szCs w:val="21"/>
              </w:rPr>
              <w:t xml:space="preserve"> or publication</w:t>
            </w:r>
            <w:r w:rsidR="007A3D61" w:rsidRPr="031870CF">
              <w:rPr>
                <w:sz w:val="21"/>
                <w:szCs w:val="21"/>
              </w:rPr>
              <w:t>)</w:t>
            </w:r>
          </w:p>
          <w:p w14:paraId="13126303" w14:textId="77777777" w:rsidR="006855BE" w:rsidRPr="00D8300C" w:rsidRDefault="006855BE" w:rsidP="007A3D61">
            <w:pPr>
              <w:spacing w:after="0" w:line="240" w:lineRule="auto"/>
              <w:rPr>
                <w:sz w:val="21"/>
              </w:rPr>
            </w:pPr>
          </w:p>
          <w:p w14:paraId="10FDE2F7" w14:textId="77777777" w:rsidR="006855BE" w:rsidRPr="00B70100" w:rsidRDefault="006855BE" w:rsidP="006855BE">
            <w:pPr>
              <w:spacing w:after="0" w:line="240" w:lineRule="auto"/>
              <w:rPr>
                <w:b/>
                <w:sz w:val="21"/>
              </w:rPr>
            </w:pPr>
            <w:r>
              <w:rPr>
                <w:b/>
                <w:sz w:val="21"/>
              </w:rPr>
              <w:t>Non-print media</w:t>
            </w:r>
            <w:r w:rsidRPr="00B70100">
              <w:rPr>
                <w:b/>
                <w:sz w:val="21"/>
              </w:rPr>
              <w:t xml:space="preserve"> communication</w:t>
            </w:r>
            <w:r>
              <w:rPr>
                <w:b/>
                <w:sz w:val="21"/>
              </w:rPr>
              <w:t>:</w:t>
            </w:r>
          </w:p>
          <w:p w14:paraId="12758CF0" w14:textId="557FB97E" w:rsidR="007A3D61" w:rsidRPr="00D8300C" w:rsidRDefault="00741A1B" w:rsidP="0AA0C16F">
            <w:pPr>
              <w:spacing w:after="0" w:line="240" w:lineRule="aut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04865212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5BE" w:rsidRPr="0AA0C16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855BE" w:rsidRPr="0AA0C16F">
              <w:rPr>
                <w:sz w:val="21"/>
                <w:szCs w:val="21"/>
              </w:rPr>
              <w:t xml:space="preserve"> Webpage  </w:t>
            </w:r>
            <w:sdt>
              <w:sdtPr>
                <w:rPr>
                  <w:sz w:val="21"/>
                  <w:szCs w:val="21"/>
                </w:rPr>
                <w:id w:val="-35179594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5BE" w:rsidRPr="0AA0C16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855BE" w:rsidRPr="0AA0C16F">
              <w:rPr>
                <w:sz w:val="21"/>
                <w:szCs w:val="21"/>
              </w:rPr>
              <w:t xml:space="preserve"> Online marketing</w:t>
            </w:r>
          </w:p>
        </w:tc>
      </w:tr>
      <w:tr w:rsidR="00D64DF7" w:rsidRPr="00355483" w14:paraId="73AAD5FA" w14:textId="77777777" w:rsidTr="5C8FD7B0">
        <w:trPr>
          <w:trHeight w:val="711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2FA" w14:textId="4B209BC2" w:rsidR="00D64DF7" w:rsidRPr="00355483" w:rsidRDefault="00D64DF7" w:rsidP="00F65001">
            <w:pPr>
              <w:spacing w:after="120"/>
              <w:jc w:val="center"/>
            </w:pPr>
            <w:r>
              <w:t>4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C9C" w14:textId="7265328F" w:rsidR="00D64DF7" w:rsidRPr="00355483" w:rsidRDefault="006855BE" w:rsidP="006855BE">
            <w:pPr>
              <w:spacing w:after="0" w:line="240" w:lineRule="auto"/>
            </w:pPr>
            <w:r>
              <w:t>What is the d</w:t>
            </w:r>
            <w:r w:rsidRPr="00355483">
              <w:t>ate</w:t>
            </w:r>
            <w:r>
              <w:t xml:space="preserve"> the </w:t>
            </w:r>
            <w:r w:rsidRPr="00355483">
              <w:t xml:space="preserve">artwork </w:t>
            </w:r>
            <w:r>
              <w:t xml:space="preserve">is </w:t>
            </w:r>
            <w:r w:rsidRPr="00355483">
              <w:t>intended to be used first</w:t>
            </w:r>
            <w:r>
              <w:t>?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B7D" w14:textId="77777777" w:rsidR="00D64DF7" w:rsidRPr="00355483" w:rsidRDefault="00D64DF7" w:rsidP="00355483">
            <w:pPr>
              <w:spacing w:after="120"/>
            </w:pPr>
          </w:p>
        </w:tc>
      </w:tr>
      <w:tr w:rsidR="646003DE" w14:paraId="478B12C3" w14:textId="77777777" w:rsidTr="5C8FD7B0">
        <w:trPr>
          <w:trHeight w:val="71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C9D" w14:textId="00086640" w:rsidR="3E5B8007" w:rsidRDefault="3E5B8007" w:rsidP="646003DE">
            <w:pPr>
              <w:jc w:val="center"/>
            </w:pPr>
            <w: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776" w14:textId="5B163F3F" w:rsidR="16DE5E6C" w:rsidRDefault="16DE5E6C" w:rsidP="646003DE">
            <w:pPr>
              <w:spacing w:before="120" w:after="0" w:line="240" w:lineRule="auto"/>
            </w:pPr>
            <w:r>
              <w:t>Is</w:t>
            </w:r>
            <w:r w:rsidR="3E5B8007">
              <w:t xml:space="preserve"> </w:t>
            </w:r>
            <w:r>
              <w:t xml:space="preserve">a </w:t>
            </w:r>
            <w:r w:rsidR="3E5B8007">
              <w:t>copy/photo of each artwork applied for release of usage attached</w:t>
            </w:r>
            <w:r w:rsidR="541EB2EA">
              <w:t>?</w:t>
            </w:r>
          </w:p>
          <w:p w14:paraId="6976C70C" w14:textId="0F2A565C" w:rsidR="646003DE" w:rsidRDefault="646003DE" w:rsidP="646003DE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B75" w14:textId="1DADF45D" w:rsidR="62353C13" w:rsidRDefault="62353C13" w:rsidP="646003DE">
            <w:pPr>
              <w:rPr>
                <w:sz w:val="21"/>
                <w:szCs w:val="21"/>
              </w:rPr>
            </w:pPr>
            <w:r w:rsidRPr="646003DE">
              <w:rPr>
                <w:rFonts w:ascii="Segoe UI Symbol" w:eastAsia="MS Gothic" w:hAnsi="Segoe UI Symbol" w:cs="Segoe UI Symbol"/>
                <w:sz w:val="21"/>
                <w:szCs w:val="21"/>
              </w:rPr>
              <w:t>☐ Yes         ☐ No</w:t>
            </w:r>
          </w:p>
        </w:tc>
      </w:tr>
    </w:tbl>
    <w:p w14:paraId="069CD625" w14:textId="136D66F6" w:rsidR="00463FB4" w:rsidRPr="00355483" w:rsidRDefault="00111DD6" w:rsidP="00F65001">
      <w:pPr>
        <w:spacing w:before="180" w:after="180" w:line="240" w:lineRule="auto"/>
        <w:ind w:left="142"/>
        <w:jc w:val="both"/>
      </w:pPr>
      <w:r w:rsidRPr="00355483">
        <w:t>I have read and understand the requirements found in the</w:t>
      </w:r>
      <w:r w:rsidR="006855BE" w:rsidRPr="006855BE">
        <w:t xml:space="preserve"> </w:t>
      </w:r>
      <w:r w:rsidR="006855BE">
        <w:t>“</w:t>
      </w:r>
      <w:r w:rsidR="006855BE" w:rsidRPr="00314399">
        <w:t>Conditions for the use of GOTS Signs</w:t>
      </w:r>
      <w:r w:rsidR="006855BE">
        <w:t>”</w:t>
      </w:r>
      <w:r w:rsidR="00747C54" w:rsidRPr="00355483">
        <w:rPr>
          <w:i/>
        </w:rPr>
        <w:t xml:space="preserve">, </w:t>
      </w:r>
      <w:r w:rsidR="00747C54" w:rsidRPr="00355483">
        <w:t xml:space="preserve">specifically </w:t>
      </w:r>
      <w:r w:rsidR="00D64DF7">
        <w:t xml:space="preserve">all </w:t>
      </w:r>
      <w:r w:rsidR="006855BE">
        <w:t xml:space="preserve">chapters &amp; </w:t>
      </w:r>
      <w:r w:rsidR="00D64DF7">
        <w:t xml:space="preserve">subchapters </w:t>
      </w:r>
      <w:r w:rsidR="007A3D61">
        <w:t>relate</w:t>
      </w:r>
      <w:r w:rsidR="006855BE">
        <w:t>d</w:t>
      </w:r>
      <w:r w:rsidR="007A3D61">
        <w:t xml:space="preserve"> to GOTS Additives</w:t>
      </w:r>
      <w:r w:rsidR="006855BE">
        <w:t>, namely 3.2, 4.3, 4.4,</w:t>
      </w:r>
      <w:r w:rsidR="00596177">
        <w:t xml:space="preserve"> </w:t>
      </w:r>
      <w:r w:rsidR="006855BE">
        <w:t>5.5,</w:t>
      </w:r>
      <w:r w:rsidR="00596177">
        <w:t xml:space="preserve"> </w:t>
      </w:r>
      <w:r w:rsidR="006855BE">
        <w:t>7,</w:t>
      </w:r>
      <w:r w:rsidR="00596177">
        <w:t xml:space="preserve"> </w:t>
      </w:r>
      <w:r w:rsidR="006855BE">
        <w:t>10</w:t>
      </w:r>
      <w:r w:rsidR="00D64DF7">
        <w:t>.</w:t>
      </w:r>
      <w:r w:rsidRPr="00355483">
        <w:t xml:space="preserve"> To my knowledge, the</w:t>
      </w:r>
      <w:r w:rsidR="004C2BFE" w:rsidRPr="00355483">
        <w:t xml:space="preserve"> attached</w:t>
      </w:r>
      <w:r w:rsidRPr="00355483">
        <w:t xml:space="preserve"> artwork meets all requirements therein.</w:t>
      </w:r>
      <w:r w:rsidR="004648FF" w:rsidRPr="00355483">
        <w:t xml:space="preserve"> I assure </w:t>
      </w:r>
      <w:r w:rsidR="00110D09" w:rsidRPr="00355483">
        <w:t>to submit the related artwork as well.</w:t>
      </w:r>
    </w:p>
    <w:p w14:paraId="7B332D87" w14:textId="655CE672" w:rsidR="00747C54" w:rsidRDefault="007010DC" w:rsidP="00F65001">
      <w:pPr>
        <w:spacing w:after="0" w:line="240" w:lineRule="auto"/>
        <w:ind w:left="142"/>
        <w:jc w:val="both"/>
      </w:pPr>
      <w:r>
        <w:t xml:space="preserve">I am aware </w:t>
      </w:r>
      <w:r w:rsidR="00F37B87">
        <w:t xml:space="preserve">that </w:t>
      </w:r>
      <w:r w:rsidR="00D64DF7">
        <w:t>I am not allowed to use the GOTS logo on product</w:t>
      </w:r>
      <w:r w:rsidR="00596177">
        <w:t xml:space="preserve">, product packaging, product technical specifications or </w:t>
      </w:r>
      <w:r w:rsidR="3EAC0A21">
        <w:t>SDS (Safety Data Sheet)</w:t>
      </w:r>
      <w:r w:rsidR="00596177">
        <w:t>.</w:t>
      </w:r>
    </w:p>
    <w:p w14:paraId="6DF21A0B" w14:textId="3C76FE09" w:rsidR="00D64DF7" w:rsidRDefault="00D64DF7" w:rsidP="00F65001">
      <w:pPr>
        <w:spacing w:after="0" w:line="240" w:lineRule="auto"/>
        <w:ind w:left="142"/>
        <w:jc w:val="both"/>
      </w:pPr>
      <w:r>
        <w:br/>
        <w:t>I am fully aware that this permission is strictly limited only for</w:t>
      </w:r>
      <w:r w:rsidR="007A3D61">
        <w:t xml:space="preserve"> approved</w:t>
      </w:r>
      <w:r>
        <w:t xml:space="preserve"> GOTS </w:t>
      </w:r>
      <w:r w:rsidR="007A3D61">
        <w:t>Additives</w:t>
      </w:r>
      <w:r>
        <w:t xml:space="preserve"> inputs and cannot be used for any other range of products that I may manufacture and/or sell.</w:t>
      </w:r>
    </w:p>
    <w:p w14:paraId="1D8F9AF7" w14:textId="77777777" w:rsidR="00D64DF7" w:rsidRDefault="00D64DF7" w:rsidP="00F65001">
      <w:pPr>
        <w:spacing w:after="0" w:line="240" w:lineRule="auto"/>
        <w:ind w:left="142"/>
        <w:jc w:val="both"/>
      </w:pPr>
    </w:p>
    <w:p w14:paraId="2938B439" w14:textId="20D6F5DD" w:rsidR="00D64DF7" w:rsidRPr="00355483" w:rsidRDefault="00D64DF7" w:rsidP="00F65001">
      <w:pPr>
        <w:spacing w:after="0" w:line="240" w:lineRule="auto"/>
        <w:ind w:left="142"/>
        <w:jc w:val="both"/>
      </w:pPr>
      <w:r>
        <w:t xml:space="preserve">I am also aware that any permission granted is for the specific version of GOTS </w:t>
      </w:r>
      <w:r w:rsidR="00596177">
        <w:t xml:space="preserve">which </w:t>
      </w:r>
      <w:r>
        <w:t xml:space="preserve">my products are approved for and I am not allowed to market my products as GOTS approved inputs on expiration of the GOTS version or on suspension of such an approval by my certifier for whatever reason. </w:t>
      </w:r>
    </w:p>
    <w:p w14:paraId="0349F9ED" w14:textId="77777777" w:rsidR="00747C54" w:rsidRPr="00355483" w:rsidRDefault="00747C54" w:rsidP="00F65001">
      <w:pPr>
        <w:spacing w:after="0" w:line="240" w:lineRule="auto"/>
        <w:ind w:left="142"/>
        <w:jc w:val="both"/>
      </w:pPr>
    </w:p>
    <w:p w14:paraId="49CFF56D" w14:textId="0AFF6F1E" w:rsidR="00111DD6" w:rsidRPr="00DE198D" w:rsidRDefault="007010DC" w:rsidP="031870CF">
      <w:pPr>
        <w:spacing w:after="0" w:line="240" w:lineRule="auto"/>
        <w:ind w:left="142"/>
        <w:rPr>
          <w:b/>
          <w:bCs/>
          <w:sz w:val="20"/>
          <w:szCs w:val="20"/>
        </w:rPr>
      </w:pPr>
      <w:r w:rsidRPr="031870CF">
        <w:rPr>
          <w:b/>
          <w:bCs/>
          <w:sz w:val="20"/>
          <w:szCs w:val="20"/>
        </w:rPr>
        <w:t>Name</w:t>
      </w:r>
      <w:r w:rsidR="003F4DCC" w:rsidRPr="031870CF">
        <w:rPr>
          <w:b/>
          <w:bCs/>
          <w:sz w:val="20"/>
          <w:szCs w:val="20"/>
        </w:rPr>
        <w:t xml:space="preserve"> and p</w:t>
      </w:r>
      <w:r w:rsidRPr="031870CF">
        <w:rPr>
          <w:b/>
          <w:bCs/>
          <w:sz w:val="20"/>
          <w:szCs w:val="20"/>
        </w:rPr>
        <w:t>osition</w:t>
      </w:r>
      <w:r w:rsidR="00766658" w:rsidRPr="031870CF">
        <w:rPr>
          <w:b/>
          <w:bCs/>
          <w:sz w:val="20"/>
          <w:szCs w:val="20"/>
        </w:rPr>
        <w:t xml:space="preserve"> </w:t>
      </w:r>
      <w:r w:rsidR="003F4DCC" w:rsidRPr="031870CF">
        <w:rPr>
          <w:b/>
          <w:bCs/>
          <w:sz w:val="20"/>
          <w:szCs w:val="20"/>
        </w:rPr>
        <w:t xml:space="preserve">of the authorised person of the </w:t>
      </w:r>
      <w:r w:rsidR="7A9E90B9" w:rsidRPr="031870CF">
        <w:rPr>
          <w:b/>
          <w:bCs/>
          <w:sz w:val="20"/>
          <w:szCs w:val="20"/>
        </w:rPr>
        <w:t>applicant:</w:t>
      </w:r>
    </w:p>
    <w:p w14:paraId="5896CD1D" w14:textId="77777777" w:rsidR="00756C9D" w:rsidRPr="00DE198D" w:rsidRDefault="00756C9D" w:rsidP="00F65001">
      <w:pPr>
        <w:spacing w:after="0" w:line="240" w:lineRule="auto"/>
        <w:ind w:left="142"/>
        <w:rPr>
          <w:b/>
          <w:sz w:val="20"/>
        </w:rPr>
      </w:pPr>
    </w:p>
    <w:p w14:paraId="16C94176" w14:textId="77777777" w:rsidR="00F37B87" w:rsidRPr="00DE198D" w:rsidRDefault="00F37B87" w:rsidP="00F65001">
      <w:pPr>
        <w:spacing w:after="0"/>
        <w:ind w:left="142"/>
        <w:rPr>
          <w:b/>
          <w:sz w:val="20"/>
        </w:rPr>
      </w:pPr>
    </w:p>
    <w:p w14:paraId="1D05DB43" w14:textId="2B1BE717" w:rsidR="00756C9D" w:rsidRPr="00DE198D" w:rsidRDefault="00111DD6" w:rsidP="031870CF">
      <w:pPr>
        <w:spacing w:after="0"/>
        <w:ind w:left="142"/>
        <w:rPr>
          <w:b/>
          <w:bCs/>
          <w:sz w:val="20"/>
          <w:szCs w:val="20"/>
        </w:rPr>
      </w:pPr>
      <w:r w:rsidRPr="031870CF">
        <w:rPr>
          <w:b/>
          <w:bCs/>
          <w:sz w:val="20"/>
          <w:szCs w:val="20"/>
        </w:rPr>
        <w:t>Sign</w:t>
      </w:r>
      <w:r w:rsidR="007010DC" w:rsidRPr="031870CF">
        <w:rPr>
          <w:b/>
          <w:bCs/>
          <w:sz w:val="20"/>
          <w:szCs w:val="20"/>
        </w:rPr>
        <w:t>ature</w:t>
      </w:r>
      <w:r w:rsidRPr="031870CF">
        <w:rPr>
          <w:b/>
          <w:bCs/>
          <w:sz w:val="20"/>
          <w:szCs w:val="20"/>
        </w:rP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198D" w:rsidRPr="031870CF">
        <w:rPr>
          <w:b/>
          <w:bCs/>
          <w:sz w:val="20"/>
          <w:szCs w:val="20"/>
        </w:rPr>
        <w:t xml:space="preserve">Date &amp; </w:t>
      </w:r>
      <w:r w:rsidR="3B365EE8" w:rsidRPr="031870CF">
        <w:rPr>
          <w:b/>
          <w:bCs/>
          <w:sz w:val="20"/>
          <w:szCs w:val="20"/>
        </w:rPr>
        <w:t>Place:</w:t>
      </w:r>
      <w:r w:rsidR="00DE198D" w:rsidRPr="031870CF">
        <w:rPr>
          <w:b/>
          <w:bCs/>
          <w:sz w:val="20"/>
          <w:szCs w:val="20"/>
        </w:rPr>
        <w:t xml:space="preserve"> </w:t>
      </w:r>
      <w:r w:rsidRPr="031870CF">
        <w:rPr>
          <w:b/>
          <w:bCs/>
          <w:sz w:val="20"/>
          <w:szCs w:val="20"/>
        </w:rPr>
        <w:br w:type="page"/>
      </w:r>
    </w:p>
    <w:p w14:paraId="15F036A8" w14:textId="13F014FD" w:rsidR="001338EB" w:rsidRPr="002F1861" w:rsidRDefault="004C2BFE" w:rsidP="00C334C8">
      <w:pPr>
        <w:ind w:left="284"/>
        <w:rPr>
          <w:b/>
          <w:i/>
        </w:rPr>
      </w:pPr>
      <w:r w:rsidRPr="002F1861">
        <w:rPr>
          <w:b/>
          <w:i/>
        </w:rPr>
        <w:lastRenderedPageBreak/>
        <w:t>To be filled in by the</w:t>
      </w:r>
      <w:r w:rsidR="00E70583" w:rsidRPr="002F1861">
        <w:rPr>
          <w:b/>
          <w:i/>
        </w:rPr>
        <w:t xml:space="preserve"> Approved Certifier</w:t>
      </w:r>
      <w:r w:rsidRPr="002F1861">
        <w:rPr>
          <w:b/>
          <w:i/>
        </w:rPr>
        <w:t>:</w:t>
      </w:r>
      <w:r w:rsidR="001338EB" w:rsidRPr="002F1861">
        <w:rPr>
          <w:b/>
          <w:i/>
        </w:rPr>
        <w:tab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1843"/>
        <w:gridCol w:w="1193"/>
        <w:gridCol w:w="909"/>
        <w:gridCol w:w="909"/>
        <w:gridCol w:w="1667"/>
      </w:tblGrid>
      <w:tr w:rsidR="00C334C8" w:rsidRPr="00355483" w14:paraId="649C1998" w14:textId="77777777" w:rsidTr="031870CF">
        <w:trPr>
          <w:cantSplit/>
          <w:trHeight w:val="1388"/>
          <w:tblHeader/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14:paraId="3B6D8BFF" w14:textId="50310E97" w:rsidR="00016648" w:rsidRPr="00355483" w:rsidRDefault="00E70583" w:rsidP="00F65001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N°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4A07B9E" w14:textId="77777777" w:rsidR="00016648" w:rsidRPr="00355483" w:rsidRDefault="00016648" w:rsidP="00C334C8">
            <w:pPr>
              <w:spacing w:after="0" w:line="240" w:lineRule="auto"/>
              <w:ind w:left="35" w:right="34" w:hanging="35"/>
              <w:jc w:val="center"/>
              <w:rPr>
                <w:b/>
              </w:rPr>
            </w:pPr>
            <w:r w:rsidRPr="00355483">
              <w:rPr>
                <w:b/>
              </w:rPr>
              <w:t>Criteri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BB34F43" w14:textId="0321F1E1" w:rsidR="00016648" w:rsidRPr="00355483" w:rsidRDefault="00C334C8" w:rsidP="00F650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belling Guide</w:t>
            </w:r>
            <w:r w:rsidR="00016648" w:rsidRPr="00355483">
              <w:rPr>
                <w:b/>
              </w:rPr>
              <w:t xml:space="preserve"> reference</w:t>
            </w:r>
          </w:p>
        </w:tc>
        <w:tc>
          <w:tcPr>
            <w:tcW w:w="1193" w:type="dxa"/>
            <w:shd w:val="clear" w:color="auto" w:fill="BFBFBF" w:themeFill="background1" w:themeFillShade="BF"/>
          </w:tcPr>
          <w:p w14:paraId="38F4A8B6" w14:textId="77777777" w:rsidR="00016648" w:rsidRPr="00355483" w:rsidRDefault="00016648" w:rsidP="00355483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Yes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1CF9331F" w14:textId="77777777" w:rsidR="00016648" w:rsidRPr="00355483" w:rsidRDefault="00016648" w:rsidP="00355483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No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1F2B0069" w14:textId="77777777" w:rsidR="00016648" w:rsidRPr="00355483" w:rsidRDefault="00016648" w:rsidP="00355483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NA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14:paraId="4FBB6EF2" w14:textId="77777777" w:rsidR="00016648" w:rsidRPr="00355483" w:rsidRDefault="00016648" w:rsidP="00355483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Remarks</w:t>
            </w:r>
          </w:p>
        </w:tc>
      </w:tr>
      <w:tr w:rsidR="00C334C8" w:rsidRPr="00355483" w14:paraId="0E450D0A" w14:textId="77777777" w:rsidTr="031870CF">
        <w:trPr>
          <w:jc w:val="center"/>
        </w:trPr>
        <w:tc>
          <w:tcPr>
            <w:tcW w:w="562" w:type="dxa"/>
            <w:shd w:val="clear" w:color="auto" w:fill="auto"/>
          </w:tcPr>
          <w:p w14:paraId="538EDAB2" w14:textId="41A09147" w:rsidR="00111DD6" w:rsidRPr="00355483" w:rsidRDefault="00E70583" w:rsidP="00F65001">
            <w:pPr>
              <w:spacing w:line="240" w:lineRule="auto"/>
              <w:jc w:val="center"/>
            </w:pPr>
            <w:r w:rsidRPr="00355483">
              <w:t>1</w:t>
            </w:r>
          </w:p>
        </w:tc>
        <w:tc>
          <w:tcPr>
            <w:tcW w:w="2835" w:type="dxa"/>
          </w:tcPr>
          <w:p w14:paraId="2A68CFE2" w14:textId="291E999B" w:rsidR="00111DD6" w:rsidRPr="00355483" w:rsidRDefault="00596177" w:rsidP="00D64DF7">
            <w:pPr>
              <w:spacing w:line="240" w:lineRule="auto"/>
            </w:pPr>
            <w:r>
              <w:t>Is the a</w:t>
            </w:r>
            <w:r w:rsidR="00747C54">
              <w:t xml:space="preserve">pplicant </w:t>
            </w:r>
            <w:r w:rsidR="00C334C8">
              <w:t xml:space="preserve">a supplier </w:t>
            </w:r>
            <w:r w:rsidR="5E785E00">
              <w:t>of a</w:t>
            </w:r>
            <w:r w:rsidR="00656B2D">
              <w:t xml:space="preserve"> </w:t>
            </w:r>
            <w:r w:rsidR="00C334C8">
              <w:t xml:space="preserve">GOTS </w:t>
            </w:r>
            <w:r>
              <w:t>approved ad</w:t>
            </w:r>
            <w:r w:rsidR="00C334C8">
              <w:t>ditive</w:t>
            </w:r>
            <w:r>
              <w:t>?</w:t>
            </w:r>
          </w:p>
        </w:tc>
        <w:tc>
          <w:tcPr>
            <w:tcW w:w="1843" w:type="dxa"/>
          </w:tcPr>
          <w:p w14:paraId="11FBD630" w14:textId="6967A4C3" w:rsidR="00111DD6" w:rsidRPr="00355483" w:rsidRDefault="00C334C8" w:rsidP="00F65001">
            <w:pPr>
              <w:spacing w:line="240" w:lineRule="auto"/>
              <w:jc w:val="center"/>
            </w:pPr>
            <w:r>
              <w:t xml:space="preserve">Section </w:t>
            </w:r>
            <w:r w:rsidR="00596177">
              <w:t>4.3 &amp; 4.4</w:t>
            </w:r>
          </w:p>
        </w:tc>
        <w:tc>
          <w:tcPr>
            <w:tcW w:w="1193" w:type="dxa"/>
          </w:tcPr>
          <w:p w14:paraId="0554B50D" w14:textId="77777777" w:rsidR="00111DD6" w:rsidRPr="00355483" w:rsidRDefault="00111DD6" w:rsidP="00B556B5">
            <w:pPr>
              <w:spacing w:line="240" w:lineRule="auto"/>
            </w:pPr>
          </w:p>
        </w:tc>
        <w:tc>
          <w:tcPr>
            <w:tcW w:w="909" w:type="dxa"/>
          </w:tcPr>
          <w:p w14:paraId="1DB25D63" w14:textId="77777777" w:rsidR="00111DD6" w:rsidRPr="00355483" w:rsidRDefault="00111DD6" w:rsidP="00B556B5">
            <w:pPr>
              <w:spacing w:line="240" w:lineRule="auto"/>
            </w:pPr>
          </w:p>
        </w:tc>
        <w:tc>
          <w:tcPr>
            <w:tcW w:w="909" w:type="dxa"/>
          </w:tcPr>
          <w:p w14:paraId="5EB55224" w14:textId="77777777" w:rsidR="00111DD6" w:rsidRPr="00355483" w:rsidRDefault="00111DD6" w:rsidP="00B556B5">
            <w:pPr>
              <w:spacing w:line="240" w:lineRule="auto"/>
            </w:pPr>
          </w:p>
        </w:tc>
        <w:tc>
          <w:tcPr>
            <w:tcW w:w="1667" w:type="dxa"/>
          </w:tcPr>
          <w:p w14:paraId="6D1D0B3D" w14:textId="77777777" w:rsidR="00111DD6" w:rsidRPr="00355483" w:rsidRDefault="00111DD6" w:rsidP="00B556B5">
            <w:pPr>
              <w:spacing w:line="240" w:lineRule="auto"/>
              <w:ind w:right="567"/>
            </w:pPr>
          </w:p>
        </w:tc>
      </w:tr>
      <w:tr w:rsidR="00C334C8" w:rsidRPr="00355483" w14:paraId="5F132AC1" w14:textId="77777777" w:rsidTr="031870CF">
        <w:trPr>
          <w:jc w:val="center"/>
        </w:trPr>
        <w:tc>
          <w:tcPr>
            <w:tcW w:w="562" w:type="dxa"/>
            <w:shd w:val="clear" w:color="auto" w:fill="auto"/>
          </w:tcPr>
          <w:p w14:paraId="5D9AE72D" w14:textId="470C8AEC" w:rsidR="00BA7B66" w:rsidRPr="00355483" w:rsidRDefault="00387BE0" w:rsidP="00F65001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AA3970C" w14:textId="277EB316" w:rsidR="00BA7B66" w:rsidRPr="00355483" w:rsidRDefault="00BA7B66" w:rsidP="00B556B5">
            <w:pPr>
              <w:spacing w:line="240" w:lineRule="auto"/>
            </w:pPr>
            <w:r w:rsidRPr="00355483">
              <w:t xml:space="preserve">Does the </w:t>
            </w:r>
            <w:r w:rsidR="00217780" w:rsidRPr="00355483">
              <w:t xml:space="preserve">artwork </w:t>
            </w:r>
            <w:r w:rsidRPr="00355483">
              <w:t xml:space="preserve">include the GOTS </w:t>
            </w:r>
            <w:r w:rsidR="00656B2D">
              <w:t>L</w:t>
            </w:r>
            <w:r w:rsidRPr="00355483">
              <w:t>ogo?</w:t>
            </w:r>
          </w:p>
        </w:tc>
        <w:tc>
          <w:tcPr>
            <w:tcW w:w="1843" w:type="dxa"/>
          </w:tcPr>
          <w:p w14:paraId="10E657D7" w14:textId="2B233433" w:rsidR="00BA7B66" w:rsidRPr="00355483" w:rsidRDefault="00BA7B66" w:rsidP="00F65001">
            <w:pPr>
              <w:spacing w:line="240" w:lineRule="auto"/>
              <w:jc w:val="center"/>
            </w:pPr>
            <w:r w:rsidRPr="00355483">
              <w:t xml:space="preserve">Section </w:t>
            </w:r>
            <w:r w:rsidR="00596177">
              <w:t>5.5</w:t>
            </w:r>
          </w:p>
        </w:tc>
        <w:tc>
          <w:tcPr>
            <w:tcW w:w="1193" w:type="dxa"/>
          </w:tcPr>
          <w:p w14:paraId="6FC49A96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909" w:type="dxa"/>
          </w:tcPr>
          <w:p w14:paraId="646B5145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909" w:type="dxa"/>
          </w:tcPr>
          <w:p w14:paraId="0419A9C0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1667" w:type="dxa"/>
          </w:tcPr>
          <w:p w14:paraId="6791CA84" w14:textId="32822653" w:rsidR="00BA7B66" w:rsidRPr="00355483" w:rsidRDefault="00BA7B66" w:rsidP="00B556B5">
            <w:pPr>
              <w:spacing w:line="240" w:lineRule="auto"/>
            </w:pPr>
          </w:p>
        </w:tc>
      </w:tr>
      <w:tr w:rsidR="00596177" w:rsidRPr="00355483" w14:paraId="568BDAFE" w14:textId="77777777" w:rsidTr="031870CF">
        <w:trPr>
          <w:jc w:val="center"/>
        </w:trPr>
        <w:tc>
          <w:tcPr>
            <w:tcW w:w="562" w:type="dxa"/>
            <w:shd w:val="clear" w:color="auto" w:fill="auto"/>
          </w:tcPr>
          <w:p w14:paraId="33CF7E58" w14:textId="5AD628A3" w:rsidR="00596177" w:rsidRDefault="00656B2D" w:rsidP="00F65001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A2EBC2D" w14:textId="0FC04FDC" w:rsidR="00596177" w:rsidRPr="00355483" w:rsidRDefault="00656B2D" w:rsidP="00B556B5">
            <w:pPr>
              <w:spacing w:line="240" w:lineRule="auto"/>
            </w:pPr>
            <w:r w:rsidRPr="00355483">
              <w:t xml:space="preserve">Does the artwork include </w:t>
            </w:r>
            <w:r w:rsidRPr="00355483">
              <w:rPr>
                <w:lang w:val="en-GB"/>
              </w:rPr>
              <w:t xml:space="preserve">term </w:t>
            </w:r>
            <w:r w:rsidRPr="00355483">
              <w:t>“Global Organic Textile Standard” or the short form “GOTS”</w:t>
            </w:r>
            <w:r w:rsidRPr="00355483">
              <w:rPr>
                <w:lang w:val="en-GB"/>
              </w:rPr>
              <w:t>?</w:t>
            </w:r>
          </w:p>
        </w:tc>
        <w:tc>
          <w:tcPr>
            <w:tcW w:w="1843" w:type="dxa"/>
          </w:tcPr>
          <w:p w14:paraId="2DF5EBC2" w14:textId="79615730" w:rsidR="00596177" w:rsidRPr="00355483" w:rsidRDefault="00656B2D" w:rsidP="00F65001">
            <w:pPr>
              <w:spacing w:line="240" w:lineRule="auto"/>
              <w:jc w:val="center"/>
            </w:pPr>
            <w:r>
              <w:t>Section 5.5 &amp; 7</w:t>
            </w:r>
          </w:p>
        </w:tc>
        <w:tc>
          <w:tcPr>
            <w:tcW w:w="1193" w:type="dxa"/>
          </w:tcPr>
          <w:p w14:paraId="4E622A0C" w14:textId="77777777" w:rsidR="00596177" w:rsidRPr="00355483" w:rsidRDefault="00596177" w:rsidP="00B556B5">
            <w:pPr>
              <w:spacing w:line="240" w:lineRule="auto"/>
            </w:pPr>
          </w:p>
        </w:tc>
        <w:tc>
          <w:tcPr>
            <w:tcW w:w="909" w:type="dxa"/>
          </w:tcPr>
          <w:p w14:paraId="26F3ED85" w14:textId="77777777" w:rsidR="00596177" w:rsidRPr="00355483" w:rsidRDefault="00596177" w:rsidP="00B556B5">
            <w:pPr>
              <w:spacing w:line="240" w:lineRule="auto"/>
            </w:pPr>
          </w:p>
        </w:tc>
        <w:tc>
          <w:tcPr>
            <w:tcW w:w="909" w:type="dxa"/>
          </w:tcPr>
          <w:p w14:paraId="76EBD504" w14:textId="77777777" w:rsidR="00596177" w:rsidRPr="00355483" w:rsidRDefault="00596177" w:rsidP="00B556B5">
            <w:pPr>
              <w:spacing w:line="240" w:lineRule="auto"/>
            </w:pPr>
          </w:p>
        </w:tc>
        <w:tc>
          <w:tcPr>
            <w:tcW w:w="1667" w:type="dxa"/>
          </w:tcPr>
          <w:p w14:paraId="5057E227" w14:textId="77777777" w:rsidR="00596177" w:rsidRPr="00355483" w:rsidRDefault="00596177" w:rsidP="00B556B5">
            <w:pPr>
              <w:spacing w:line="240" w:lineRule="auto"/>
            </w:pPr>
          </w:p>
        </w:tc>
      </w:tr>
      <w:tr w:rsidR="00C334C8" w:rsidRPr="00355483" w14:paraId="34B0DF50" w14:textId="77777777" w:rsidTr="031870CF">
        <w:trPr>
          <w:jc w:val="center"/>
        </w:trPr>
        <w:tc>
          <w:tcPr>
            <w:tcW w:w="562" w:type="dxa"/>
            <w:shd w:val="clear" w:color="auto" w:fill="auto"/>
          </w:tcPr>
          <w:p w14:paraId="47B9A219" w14:textId="45AE9F4F" w:rsidR="00BA7B66" w:rsidRPr="00355483" w:rsidRDefault="00656B2D" w:rsidP="00F6500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378C6270" w14:textId="33A9192C" w:rsidR="00BA7B66" w:rsidRPr="00355483" w:rsidRDefault="00BA7B66" w:rsidP="00C334C8">
            <w:pPr>
              <w:spacing w:line="240" w:lineRule="auto"/>
            </w:pPr>
            <w:r w:rsidRPr="00355483">
              <w:t xml:space="preserve">Does the artwork include the </w:t>
            </w:r>
            <w:r w:rsidR="00D64DF7">
              <w:t xml:space="preserve">words “GOTS Approved </w:t>
            </w:r>
            <w:r w:rsidR="00C334C8">
              <w:t>Additive</w:t>
            </w:r>
            <w:r w:rsidR="00D64DF7">
              <w:t>”</w:t>
            </w:r>
            <w:r w:rsidRPr="00355483">
              <w:t>?</w:t>
            </w:r>
          </w:p>
        </w:tc>
        <w:tc>
          <w:tcPr>
            <w:tcW w:w="1843" w:type="dxa"/>
          </w:tcPr>
          <w:p w14:paraId="1FA935DC" w14:textId="17358A77" w:rsidR="00BA7B66" w:rsidRPr="00355483" w:rsidRDefault="00656B2D" w:rsidP="00F65001">
            <w:pPr>
              <w:spacing w:line="240" w:lineRule="auto"/>
              <w:jc w:val="center"/>
            </w:pPr>
            <w:r>
              <w:t>Section 5.5 &amp; 7</w:t>
            </w:r>
          </w:p>
        </w:tc>
        <w:tc>
          <w:tcPr>
            <w:tcW w:w="1193" w:type="dxa"/>
          </w:tcPr>
          <w:p w14:paraId="3984043A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909" w:type="dxa"/>
          </w:tcPr>
          <w:p w14:paraId="18A2ED9B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909" w:type="dxa"/>
          </w:tcPr>
          <w:p w14:paraId="3D820031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1667" w:type="dxa"/>
          </w:tcPr>
          <w:p w14:paraId="3F4E2A13" w14:textId="77777777" w:rsidR="00BA7B66" w:rsidRPr="00355483" w:rsidRDefault="00BA7B66" w:rsidP="00B556B5">
            <w:pPr>
              <w:spacing w:line="240" w:lineRule="auto"/>
            </w:pPr>
          </w:p>
        </w:tc>
      </w:tr>
      <w:tr w:rsidR="00C334C8" w:rsidRPr="00355483" w14:paraId="3A9DA715" w14:textId="77777777" w:rsidTr="031870CF">
        <w:trPr>
          <w:trHeight w:val="521"/>
          <w:jc w:val="center"/>
        </w:trPr>
        <w:tc>
          <w:tcPr>
            <w:tcW w:w="562" w:type="dxa"/>
            <w:shd w:val="clear" w:color="auto" w:fill="auto"/>
          </w:tcPr>
          <w:p w14:paraId="0A11DF13" w14:textId="614F7470" w:rsidR="00907C64" w:rsidRPr="00355483" w:rsidRDefault="00656B2D" w:rsidP="00F65001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6AA79658" w14:textId="337003D3" w:rsidR="00907C64" w:rsidRPr="00355483" w:rsidRDefault="00596177" w:rsidP="00B556B5">
            <w:pPr>
              <w:spacing w:line="240" w:lineRule="auto"/>
            </w:pPr>
            <w:r w:rsidRPr="00355483">
              <w:t xml:space="preserve">Does the artwork include </w:t>
            </w:r>
            <w:r>
              <w:t>the</w:t>
            </w:r>
            <w:r w:rsidR="00BA7B66" w:rsidRPr="00355483">
              <w:t xml:space="preserve"> r</w:t>
            </w:r>
            <w:r w:rsidR="00907C64" w:rsidRPr="00355483">
              <w:t xml:space="preserve">eference to the </w:t>
            </w:r>
            <w:r>
              <w:t>Approved C</w:t>
            </w:r>
            <w:r w:rsidR="00E416EB" w:rsidRPr="00355483">
              <w:t>ertifier</w:t>
            </w:r>
            <w:r w:rsidR="00BA7B66" w:rsidRPr="00355483">
              <w:t>?</w:t>
            </w:r>
          </w:p>
        </w:tc>
        <w:tc>
          <w:tcPr>
            <w:tcW w:w="1843" w:type="dxa"/>
          </w:tcPr>
          <w:p w14:paraId="3A3FA1E2" w14:textId="376864BD" w:rsidR="00907C64" w:rsidRPr="00355483" w:rsidRDefault="00656B2D" w:rsidP="00F65001">
            <w:pPr>
              <w:spacing w:line="240" w:lineRule="auto"/>
              <w:jc w:val="center"/>
            </w:pPr>
            <w:r>
              <w:t>Section 5.5 &amp; 7</w:t>
            </w:r>
          </w:p>
        </w:tc>
        <w:tc>
          <w:tcPr>
            <w:tcW w:w="1193" w:type="dxa"/>
          </w:tcPr>
          <w:p w14:paraId="363234DE" w14:textId="77777777" w:rsidR="00907C64" w:rsidRPr="00355483" w:rsidRDefault="00907C64" w:rsidP="00B556B5">
            <w:pPr>
              <w:spacing w:line="240" w:lineRule="auto"/>
            </w:pPr>
          </w:p>
        </w:tc>
        <w:tc>
          <w:tcPr>
            <w:tcW w:w="909" w:type="dxa"/>
          </w:tcPr>
          <w:p w14:paraId="3F22F35A" w14:textId="77777777" w:rsidR="00907C64" w:rsidRPr="00355483" w:rsidRDefault="00907C64" w:rsidP="00B556B5">
            <w:pPr>
              <w:spacing w:line="240" w:lineRule="auto"/>
            </w:pPr>
          </w:p>
        </w:tc>
        <w:tc>
          <w:tcPr>
            <w:tcW w:w="909" w:type="dxa"/>
          </w:tcPr>
          <w:p w14:paraId="3ADEA135" w14:textId="77777777" w:rsidR="00907C64" w:rsidRPr="00355483" w:rsidRDefault="00907C64" w:rsidP="00B556B5">
            <w:pPr>
              <w:spacing w:line="240" w:lineRule="auto"/>
            </w:pPr>
          </w:p>
        </w:tc>
        <w:tc>
          <w:tcPr>
            <w:tcW w:w="1667" w:type="dxa"/>
          </w:tcPr>
          <w:p w14:paraId="09DB3C1C" w14:textId="77777777" w:rsidR="00907C64" w:rsidRPr="00355483" w:rsidRDefault="00907C64" w:rsidP="00B556B5">
            <w:pPr>
              <w:spacing w:line="240" w:lineRule="auto"/>
            </w:pPr>
          </w:p>
        </w:tc>
      </w:tr>
      <w:tr w:rsidR="00C334C8" w:rsidRPr="00355483" w14:paraId="4AA6FC54" w14:textId="77777777" w:rsidTr="031870CF">
        <w:trPr>
          <w:jc w:val="center"/>
        </w:trPr>
        <w:tc>
          <w:tcPr>
            <w:tcW w:w="562" w:type="dxa"/>
            <w:shd w:val="clear" w:color="auto" w:fill="auto"/>
          </w:tcPr>
          <w:p w14:paraId="4D1FB136" w14:textId="7B2FCA16" w:rsidR="00514E5F" w:rsidRPr="00355483" w:rsidRDefault="00656B2D" w:rsidP="00F65001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53DE43A0" w14:textId="4913FAA3" w:rsidR="00514E5F" w:rsidRPr="00355483" w:rsidRDefault="00BA7B66" w:rsidP="00C334C8">
            <w:pPr>
              <w:spacing w:line="240" w:lineRule="auto"/>
            </w:pPr>
            <w:r w:rsidRPr="00355483">
              <w:t>Does the artwork c</w:t>
            </w:r>
            <w:r w:rsidR="00756C9D" w:rsidRPr="00355483">
              <w:t xml:space="preserve">ontain </w:t>
            </w:r>
            <w:r w:rsidR="00656B2D">
              <w:t>the Approval Reference Number</w:t>
            </w:r>
            <w:r w:rsidR="00756C9D" w:rsidRPr="00355483">
              <w:t>?</w:t>
            </w:r>
          </w:p>
        </w:tc>
        <w:tc>
          <w:tcPr>
            <w:tcW w:w="1843" w:type="dxa"/>
          </w:tcPr>
          <w:p w14:paraId="10D53741" w14:textId="47DBABCF" w:rsidR="00514E5F" w:rsidRPr="00355483" w:rsidRDefault="00756C9D" w:rsidP="00F65001">
            <w:pPr>
              <w:spacing w:line="240" w:lineRule="auto"/>
              <w:jc w:val="center"/>
            </w:pPr>
            <w:r w:rsidRPr="00355483">
              <w:t>Section 4.1</w:t>
            </w:r>
            <w:r w:rsidR="00C334C8">
              <w:t>.3</w:t>
            </w:r>
          </w:p>
        </w:tc>
        <w:tc>
          <w:tcPr>
            <w:tcW w:w="1193" w:type="dxa"/>
          </w:tcPr>
          <w:p w14:paraId="5EB58231" w14:textId="77777777" w:rsidR="00514E5F" w:rsidRPr="00355483" w:rsidRDefault="00514E5F" w:rsidP="00B556B5">
            <w:pPr>
              <w:spacing w:line="240" w:lineRule="auto"/>
            </w:pPr>
          </w:p>
        </w:tc>
        <w:tc>
          <w:tcPr>
            <w:tcW w:w="909" w:type="dxa"/>
          </w:tcPr>
          <w:p w14:paraId="745079E0" w14:textId="77777777" w:rsidR="00514E5F" w:rsidRPr="00355483" w:rsidRDefault="00514E5F" w:rsidP="00B556B5">
            <w:pPr>
              <w:spacing w:line="240" w:lineRule="auto"/>
            </w:pPr>
          </w:p>
        </w:tc>
        <w:tc>
          <w:tcPr>
            <w:tcW w:w="909" w:type="dxa"/>
          </w:tcPr>
          <w:p w14:paraId="4E606BAD" w14:textId="77777777" w:rsidR="00514E5F" w:rsidRPr="00355483" w:rsidRDefault="00514E5F" w:rsidP="00B556B5">
            <w:pPr>
              <w:spacing w:line="240" w:lineRule="auto"/>
            </w:pPr>
          </w:p>
        </w:tc>
        <w:tc>
          <w:tcPr>
            <w:tcW w:w="1667" w:type="dxa"/>
          </w:tcPr>
          <w:p w14:paraId="640FBBDD" w14:textId="77777777" w:rsidR="00514E5F" w:rsidRPr="00355483" w:rsidRDefault="00514E5F" w:rsidP="00B556B5">
            <w:pPr>
              <w:spacing w:line="240" w:lineRule="auto"/>
            </w:pPr>
          </w:p>
        </w:tc>
      </w:tr>
    </w:tbl>
    <w:p w14:paraId="55F5EF16" w14:textId="77777777" w:rsidR="001338EB" w:rsidRPr="00355483" w:rsidRDefault="001338EB" w:rsidP="00E705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263"/>
        <w:gridCol w:w="2973"/>
        <w:gridCol w:w="2676"/>
      </w:tblGrid>
      <w:tr w:rsidR="00514E5F" w:rsidRPr="00355483" w14:paraId="01ECA28D" w14:textId="77777777" w:rsidTr="031870CF">
        <w:trPr>
          <w:trHeight w:val="598"/>
          <w:jc w:val="center"/>
        </w:trPr>
        <w:tc>
          <w:tcPr>
            <w:tcW w:w="10240" w:type="dxa"/>
            <w:gridSpan w:val="3"/>
            <w:shd w:val="clear" w:color="auto" w:fill="A6A6A6" w:themeFill="background1" w:themeFillShade="A6"/>
            <w:vAlign w:val="center"/>
          </w:tcPr>
          <w:p w14:paraId="3A3E4512" w14:textId="77777777" w:rsidR="007A02F6" w:rsidRPr="00355483" w:rsidRDefault="007A02F6" w:rsidP="00B556B5">
            <w:pPr>
              <w:spacing w:after="0" w:line="240" w:lineRule="auto"/>
              <w:ind w:hanging="306"/>
              <w:jc w:val="center"/>
              <w:rPr>
                <w:b/>
              </w:rPr>
            </w:pPr>
            <w:r w:rsidRPr="00355483">
              <w:rPr>
                <w:b/>
              </w:rPr>
              <w:t>Result of the Assessment</w:t>
            </w:r>
          </w:p>
        </w:tc>
      </w:tr>
      <w:tr w:rsidR="002F6337" w:rsidRPr="00355483" w14:paraId="66C67A6E" w14:textId="77777777" w:rsidTr="031870CF">
        <w:trPr>
          <w:trHeight w:val="597"/>
          <w:jc w:val="center"/>
        </w:trPr>
        <w:tc>
          <w:tcPr>
            <w:tcW w:w="4407" w:type="dxa"/>
            <w:vAlign w:val="center"/>
          </w:tcPr>
          <w:p w14:paraId="704E5471" w14:textId="5F5B9419" w:rsidR="002F6337" w:rsidRPr="00355483" w:rsidRDefault="002F6337" w:rsidP="00B556B5">
            <w:pPr>
              <w:spacing w:line="240" w:lineRule="auto"/>
            </w:pPr>
            <w:r w:rsidRPr="00355483">
              <w:t xml:space="preserve">Result </w:t>
            </w:r>
            <w:r w:rsidR="00B556B5">
              <w:t xml:space="preserve">by </w:t>
            </w:r>
            <w:r w:rsidRPr="00355483">
              <w:t>Certifier</w:t>
            </w:r>
            <w:r w:rsidR="00D8300C">
              <w:t>:</w:t>
            </w:r>
          </w:p>
        </w:tc>
        <w:tc>
          <w:tcPr>
            <w:tcW w:w="3081" w:type="dxa"/>
            <w:vAlign w:val="center"/>
          </w:tcPr>
          <w:p w14:paraId="080A6937" w14:textId="6650B846" w:rsidR="002F6337" w:rsidRPr="00355483" w:rsidRDefault="00D8300C" w:rsidP="00B556B5">
            <w:pPr>
              <w:spacing w:line="240" w:lineRule="auto"/>
            </w:pPr>
            <w:r>
              <w:t>Approved</w:t>
            </w:r>
            <w:r w:rsidR="00375B95" w:rsidRPr="00355483">
              <w:t xml:space="preserve">     </w:t>
            </w:r>
            <w:r w:rsidR="002F6337" w:rsidRPr="00355483">
              <w:rPr>
                <w:b/>
              </w:rPr>
              <w:fldChar w:fldCharType="begin">
                <w:ffData>
                  <w:name w:val="Check2"/>
                  <w:enabled/>
                  <w:calcOnExit/>
                  <w:entryMacro w:val="Click"/>
                  <w:exitMacro w:val="Cli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337" w:rsidRPr="00355483">
              <w:rPr>
                <w:b/>
              </w:rPr>
              <w:instrText xml:space="preserve"> FORMCHECKBOX </w:instrText>
            </w:r>
            <w:r w:rsidR="00741A1B">
              <w:rPr>
                <w:b/>
              </w:rPr>
            </w:r>
            <w:r w:rsidR="00741A1B">
              <w:rPr>
                <w:b/>
              </w:rPr>
              <w:fldChar w:fldCharType="separate"/>
            </w:r>
            <w:r w:rsidR="002F6337" w:rsidRPr="00355483">
              <w:rPr>
                <w:b/>
              </w:rPr>
              <w:fldChar w:fldCharType="end"/>
            </w:r>
          </w:p>
        </w:tc>
        <w:tc>
          <w:tcPr>
            <w:tcW w:w="2752" w:type="dxa"/>
            <w:vAlign w:val="center"/>
          </w:tcPr>
          <w:p w14:paraId="127327B1" w14:textId="41BA4CDE" w:rsidR="002F6337" w:rsidRPr="00355483" w:rsidRDefault="00D8300C" w:rsidP="00B556B5">
            <w:pPr>
              <w:spacing w:line="240" w:lineRule="auto"/>
            </w:pPr>
            <w:r>
              <w:t>Disapproved</w:t>
            </w:r>
            <w:r w:rsidR="00375B95" w:rsidRPr="00355483">
              <w:t xml:space="preserve">      </w:t>
            </w:r>
            <w:r w:rsidR="002F6337" w:rsidRPr="00355483">
              <w:rPr>
                <w:b/>
              </w:rPr>
              <w:fldChar w:fldCharType="begin">
                <w:ffData>
                  <w:name w:val="Check2"/>
                  <w:enabled/>
                  <w:calcOnExit/>
                  <w:entryMacro w:val="Click"/>
                  <w:exitMacro w:val="Click"/>
                  <w:checkBox>
                    <w:sizeAuto/>
                    <w:default w:val="0"/>
                  </w:checkBox>
                </w:ffData>
              </w:fldChar>
            </w:r>
            <w:r w:rsidR="002F6337" w:rsidRPr="00355483">
              <w:rPr>
                <w:b/>
              </w:rPr>
              <w:instrText xml:space="preserve"> FORMCHECKBOX </w:instrText>
            </w:r>
            <w:r w:rsidR="00741A1B">
              <w:rPr>
                <w:b/>
              </w:rPr>
            </w:r>
            <w:r w:rsidR="00741A1B">
              <w:rPr>
                <w:b/>
              </w:rPr>
              <w:fldChar w:fldCharType="separate"/>
            </w:r>
            <w:r w:rsidR="002F6337" w:rsidRPr="00355483">
              <w:rPr>
                <w:b/>
              </w:rPr>
              <w:fldChar w:fldCharType="end"/>
            </w:r>
          </w:p>
        </w:tc>
      </w:tr>
      <w:tr w:rsidR="002F6337" w:rsidRPr="00355483" w14:paraId="2C28E3F0" w14:textId="77777777" w:rsidTr="031870CF">
        <w:trPr>
          <w:trHeight w:val="597"/>
          <w:jc w:val="center"/>
        </w:trPr>
        <w:tc>
          <w:tcPr>
            <w:tcW w:w="4407" w:type="dxa"/>
            <w:vAlign w:val="center"/>
          </w:tcPr>
          <w:p w14:paraId="456C07EB" w14:textId="78758A52" w:rsidR="002F6337" w:rsidRPr="00355483" w:rsidRDefault="00E416EB" w:rsidP="00375B95">
            <w:pPr>
              <w:spacing w:line="240" w:lineRule="auto"/>
            </w:pPr>
            <w:r>
              <w:t xml:space="preserve">Reasons </w:t>
            </w:r>
            <w:r w:rsidR="30805AF3">
              <w:t>for disapproval</w:t>
            </w:r>
            <w:r w:rsidR="002F6337">
              <w:t>/</w:t>
            </w:r>
            <w:r w:rsidR="00D8300C">
              <w:t>n</w:t>
            </w:r>
            <w:r w:rsidR="003F4DCC">
              <w:t>on-conformities found</w:t>
            </w:r>
            <w:r w:rsidR="00D8300C">
              <w:t>:</w:t>
            </w:r>
          </w:p>
        </w:tc>
        <w:tc>
          <w:tcPr>
            <w:tcW w:w="5833" w:type="dxa"/>
            <w:gridSpan w:val="2"/>
            <w:vAlign w:val="center"/>
          </w:tcPr>
          <w:p w14:paraId="5C788E0C" w14:textId="77777777" w:rsidR="002F6337" w:rsidRPr="00355483" w:rsidRDefault="002F6337" w:rsidP="00B556B5">
            <w:pPr>
              <w:spacing w:line="240" w:lineRule="auto"/>
              <w:ind w:firstLine="2288"/>
            </w:pPr>
          </w:p>
        </w:tc>
      </w:tr>
      <w:tr w:rsidR="003F4DCC" w:rsidRPr="00355483" w14:paraId="771A91FB" w14:textId="77777777" w:rsidTr="031870CF">
        <w:trPr>
          <w:trHeight w:val="597"/>
          <w:jc w:val="center"/>
        </w:trPr>
        <w:tc>
          <w:tcPr>
            <w:tcW w:w="4407" w:type="dxa"/>
            <w:vAlign w:val="center"/>
          </w:tcPr>
          <w:p w14:paraId="0739EB27" w14:textId="4D65C1BE" w:rsidR="003F4DCC" w:rsidRPr="00355483" w:rsidRDefault="003F4DCC" w:rsidP="00B556B5">
            <w:pPr>
              <w:spacing w:line="240" w:lineRule="auto"/>
            </w:pPr>
            <w:r w:rsidRPr="00355483">
              <w:t>Further remarks</w:t>
            </w:r>
            <w:r w:rsidR="00D8300C">
              <w:t>:</w:t>
            </w:r>
          </w:p>
        </w:tc>
        <w:tc>
          <w:tcPr>
            <w:tcW w:w="5833" w:type="dxa"/>
            <w:gridSpan w:val="2"/>
            <w:vAlign w:val="center"/>
          </w:tcPr>
          <w:p w14:paraId="53FEF56F" w14:textId="77777777" w:rsidR="003F4DCC" w:rsidRPr="00355483" w:rsidRDefault="003F4DCC" w:rsidP="00B556B5">
            <w:pPr>
              <w:spacing w:line="240" w:lineRule="auto"/>
              <w:ind w:firstLine="2288"/>
            </w:pPr>
          </w:p>
        </w:tc>
      </w:tr>
    </w:tbl>
    <w:p w14:paraId="21026BEB" w14:textId="77777777" w:rsidR="002F6337" w:rsidRPr="00355483" w:rsidRDefault="002F6337" w:rsidP="00E70583">
      <w:pPr>
        <w:spacing w:after="0"/>
      </w:pPr>
    </w:p>
    <w:p w14:paraId="11DC3A20" w14:textId="1F483BE2" w:rsidR="00766658" w:rsidRPr="00DE198D" w:rsidRDefault="00766658" w:rsidP="00B556B5">
      <w:pPr>
        <w:tabs>
          <w:tab w:val="left" w:pos="6521"/>
        </w:tabs>
        <w:spacing w:after="0" w:line="240" w:lineRule="auto"/>
        <w:rPr>
          <w:b/>
          <w:sz w:val="21"/>
        </w:rPr>
      </w:pPr>
      <w:r w:rsidRPr="00DE198D">
        <w:rPr>
          <w:b/>
          <w:sz w:val="21"/>
        </w:rPr>
        <w:t>Name</w:t>
      </w:r>
      <w:r w:rsidR="00910853" w:rsidRPr="00DE198D">
        <w:rPr>
          <w:b/>
          <w:sz w:val="21"/>
        </w:rPr>
        <w:t xml:space="preserve"> and p</w:t>
      </w:r>
      <w:r w:rsidRPr="00DE198D">
        <w:rPr>
          <w:b/>
          <w:sz w:val="21"/>
        </w:rPr>
        <w:t xml:space="preserve">osition of </w:t>
      </w:r>
      <w:r w:rsidR="00910853" w:rsidRPr="00DE198D">
        <w:rPr>
          <w:b/>
          <w:sz w:val="21"/>
        </w:rPr>
        <w:t>the authorised person of the certifier</w:t>
      </w:r>
      <w:r w:rsidRPr="00DE198D">
        <w:rPr>
          <w:b/>
          <w:sz w:val="21"/>
        </w:rPr>
        <w:t>:</w:t>
      </w:r>
      <w:r w:rsidR="00E416EB" w:rsidRPr="00DE198D">
        <w:rPr>
          <w:b/>
          <w:sz w:val="21"/>
        </w:rPr>
        <w:tab/>
        <w:t>Date and Place:</w:t>
      </w:r>
    </w:p>
    <w:p w14:paraId="48AE9BAA" w14:textId="77777777" w:rsidR="00766658" w:rsidRPr="00DE198D" w:rsidRDefault="00766658" w:rsidP="00766658">
      <w:pPr>
        <w:spacing w:after="0" w:line="240" w:lineRule="auto"/>
        <w:rPr>
          <w:b/>
          <w:sz w:val="21"/>
        </w:rPr>
      </w:pPr>
    </w:p>
    <w:p w14:paraId="6D96B1E1" w14:textId="77777777" w:rsidR="00766658" w:rsidRPr="00DE198D" w:rsidRDefault="00766658" w:rsidP="00766658">
      <w:pPr>
        <w:spacing w:after="0"/>
        <w:rPr>
          <w:b/>
          <w:sz w:val="21"/>
        </w:rPr>
      </w:pPr>
    </w:p>
    <w:p w14:paraId="0A56DCE5" w14:textId="4DF3E114" w:rsidR="007A02F6" w:rsidRPr="00DE198D" w:rsidRDefault="00766658" w:rsidP="002F1861">
      <w:pPr>
        <w:tabs>
          <w:tab w:val="left" w:pos="6521"/>
        </w:tabs>
        <w:spacing w:after="0"/>
        <w:rPr>
          <w:b/>
          <w:sz w:val="21"/>
        </w:rPr>
      </w:pPr>
      <w:r w:rsidRPr="00DE198D">
        <w:rPr>
          <w:b/>
          <w:sz w:val="21"/>
        </w:rPr>
        <w:t>Signature</w:t>
      </w:r>
      <w:r w:rsidR="00E416EB" w:rsidRPr="00DE198D">
        <w:rPr>
          <w:b/>
          <w:sz w:val="21"/>
        </w:rPr>
        <w:t>:</w:t>
      </w:r>
      <w:r w:rsidRPr="00DE198D">
        <w:rPr>
          <w:b/>
          <w:sz w:val="21"/>
        </w:rPr>
        <w:tab/>
      </w:r>
      <w:r w:rsidR="00E416EB" w:rsidRPr="00DE198D">
        <w:rPr>
          <w:b/>
          <w:sz w:val="21"/>
        </w:rPr>
        <w:t>Certifier Stamp:</w:t>
      </w:r>
    </w:p>
    <w:sectPr w:rsidR="007A02F6" w:rsidRPr="00DE198D" w:rsidSect="0060071B">
      <w:footerReference w:type="default" r:id="rId11"/>
      <w:headerReference w:type="first" r:id="rId12"/>
      <w:footerReference w:type="first" r:id="rId13"/>
      <w:pgSz w:w="11906" w:h="16838"/>
      <w:pgMar w:top="1440" w:right="1133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3C79" w14:textId="77777777" w:rsidR="00FA3B15" w:rsidRDefault="00FA3B15" w:rsidP="00E9131F">
      <w:pPr>
        <w:spacing w:after="0" w:line="240" w:lineRule="auto"/>
      </w:pPr>
      <w:r>
        <w:separator/>
      </w:r>
    </w:p>
  </w:endnote>
  <w:endnote w:type="continuationSeparator" w:id="0">
    <w:p w14:paraId="7CD67CF2" w14:textId="77777777" w:rsidR="00FA3B15" w:rsidRDefault="00FA3B15" w:rsidP="00E9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31D5" w14:textId="76FE4046" w:rsidR="00500613" w:rsidRPr="0072276C" w:rsidRDefault="00500613" w:rsidP="00500613">
    <w:pPr>
      <w:pStyle w:val="Footer"/>
      <w:pBdr>
        <w:top w:val="single" w:sz="4" w:space="1" w:color="D9D9D9" w:themeColor="background1" w:themeShade="D9"/>
      </w:pBdr>
      <w:jc w:val="right"/>
      <w:rPr>
        <w:color w:val="000000" w:themeColor="text1"/>
        <w:spacing w:val="60"/>
      </w:rPr>
    </w:pPr>
    <w:r w:rsidRPr="0072276C">
      <w:rPr>
        <w:color w:val="000000" w:themeColor="text1"/>
      </w:rPr>
      <w:t>GOTS Labelling Release</w:t>
    </w:r>
    <w:r w:rsidR="00A57AEF" w:rsidRPr="0072276C">
      <w:rPr>
        <w:color w:val="000000" w:themeColor="text1"/>
      </w:rPr>
      <w:t xml:space="preserve"> Form</w:t>
    </w:r>
    <w:r w:rsidR="00DE198D">
      <w:rPr>
        <w:color w:val="000000" w:themeColor="text1"/>
      </w:rPr>
      <w:t>, Additives</w:t>
    </w:r>
    <w:r w:rsidR="00DE198D">
      <w:rPr>
        <w:color w:val="000000" w:themeColor="text1"/>
      </w:rPr>
      <w:tab/>
    </w:r>
    <w:r w:rsidR="00DE198D">
      <w:rPr>
        <w:color w:val="000000" w:themeColor="text1"/>
      </w:rPr>
      <w:tab/>
    </w:r>
    <w:r w:rsidR="000B10A9" w:rsidRPr="00312704">
      <w:rPr>
        <w:rFonts w:ascii="Arial" w:hAnsi="Arial" w:cs="Arial"/>
        <w:color w:val="000000" w:themeColor="text1"/>
        <w:sz w:val="20"/>
        <w:szCs w:val="20"/>
        <w:lang w:val="en-GB"/>
      </w:rPr>
      <w:t xml:space="preserve">v. 1.0 (01.02.2022) </w:t>
    </w:r>
    <w:r w:rsidRPr="00312704">
      <w:rPr>
        <w:color w:val="000000" w:themeColor="text1"/>
      </w:rPr>
      <w:t xml:space="preserve">Page </w:t>
    </w:r>
    <w:sdt>
      <w:sdtPr>
        <w:rPr>
          <w:color w:val="000000" w:themeColor="text1"/>
        </w:rPr>
        <w:id w:val="56199443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72276C">
          <w:rPr>
            <w:color w:val="000000" w:themeColor="text1"/>
          </w:rPr>
          <w:fldChar w:fldCharType="begin"/>
        </w:r>
        <w:r w:rsidRPr="0072276C">
          <w:rPr>
            <w:color w:val="000000" w:themeColor="text1"/>
          </w:rPr>
          <w:instrText xml:space="preserve"> PAGE   \* MERGEFORMAT </w:instrText>
        </w:r>
        <w:r w:rsidRPr="0072276C">
          <w:rPr>
            <w:color w:val="000000" w:themeColor="text1"/>
          </w:rPr>
          <w:fldChar w:fldCharType="separate"/>
        </w:r>
        <w:r w:rsidR="00F91DA7">
          <w:rPr>
            <w:noProof/>
            <w:color w:val="000000" w:themeColor="text1"/>
          </w:rPr>
          <w:t>2</w:t>
        </w:r>
        <w:r w:rsidRPr="0072276C">
          <w:rPr>
            <w:noProof/>
            <w:color w:val="000000" w:themeColor="text1"/>
          </w:rPr>
          <w:fldChar w:fldCharType="end"/>
        </w:r>
        <w:r w:rsidRPr="0072276C">
          <w:rPr>
            <w:noProof/>
            <w:color w:val="000000" w:themeColor="text1"/>
          </w:rPr>
          <w:t xml:space="preserve"> of </w:t>
        </w:r>
        <w:r w:rsidR="0072276C" w:rsidRPr="0072276C">
          <w:rPr>
            <w:rStyle w:val="PageNumber"/>
            <w:color w:val="000000" w:themeColor="text1"/>
          </w:rPr>
          <w:fldChar w:fldCharType="begin"/>
        </w:r>
        <w:r w:rsidR="0072276C" w:rsidRPr="0072276C">
          <w:rPr>
            <w:rStyle w:val="PageNumber"/>
            <w:color w:val="000000" w:themeColor="text1"/>
          </w:rPr>
          <w:instrText xml:space="preserve"> NUMPAGES   \* MERGEFORMAT </w:instrText>
        </w:r>
        <w:r w:rsidR="0072276C" w:rsidRPr="0072276C">
          <w:rPr>
            <w:rStyle w:val="PageNumber"/>
            <w:color w:val="000000" w:themeColor="text1"/>
          </w:rPr>
          <w:fldChar w:fldCharType="separate"/>
        </w:r>
        <w:r w:rsidR="00F91DA7">
          <w:rPr>
            <w:rStyle w:val="PageNumber"/>
            <w:noProof/>
            <w:color w:val="000000" w:themeColor="text1"/>
          </w:rPr>
          <w:t>2</w:t>
        </w:r>
        <w:r w:rsidR="0072276C" w:rsidRPr="0072276C">
          <w:rPr>
            <w:rStyle w:val="PageNumber"/>
            <w:color w:val="000000" w:themeColor="tex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17FC" w14:textId="3080F067" w:rsidR="00596332" w:rsidRPr="0072276C" w:rsidRDefault="00596332" w:rsidP="00596332">
    <w:pPr>
      <w:pStyle w:val="Footer"/>
      <w:pBdr>
        <w:top w:val="single" w:sz="4" w:space="1" w:color="D9D9D9" w:themeColor="background1" w:themeShade="D9"/>
      </w:pBdr>
      <w:jc w:val="right"/>
      <w:rPr>
        <w:color w:val="000000" w:themeColor="text1"/>
        <w:spacing w:val="60"/>
      </w:rPr>
    </w:pPr>
    <w:r w:rsidRPr="0072276C">
      <w:rPr>
        <w:color w:val="000000" w:themeColor="text1"/>
      </w:rPr>
      <w:t>GOTS Labelling Release Form</w:t>
    </w:r>
    <w:r>
      <w:rPr>
        <w:color w:val="000000" w:themeColor="text1"/>
      </w:rPr>
      <w:t>, Additives</w:t>
    </w:r>
    <w:r>
      <w:rPr>
        <w:color w:val="000000" w:themeColor="text1"/>
      </w:rPr>
      <w:tab/>
    </w:r>
    <w:r>
      <w:rPr>
        <w:color w:val="000000" w:themeColor="text1"/>
      </w:rPr>
      <w:tab/>
    </w:r>
    <w:r w:rsidR="000B10A9" w:rsidRPr="00312704">
      <w:rPr>
        <w:rFonts w:ascii="Arial" w:hAnsi="Arial" w:cs="Arial"/>
        <w:color w:val="000000" w:themeColor="text1"/>
        <w:sz w:val="20"/>
        <w:szCs w:val="20"/>
        <w:lang w:val="en-GB"/>
      </w:rPr>
      <w:t>v. 1.0 (01.02.2022)</w:t>
    </w:r>
    <w:r w:rsidRPr="00312704">
      <w:rPr>
        <w:color w:val="000000" w:themeColor="text1"/>
      </w:rPr>
      <w:t xml:space="preserve"> Page </w:t>
    </w:r>
    <w:sdt>
      <w:sdtPr>
        <w:rPr>
          <w:color w:val="000000" w:themeColor="text1"/>
        </w:rPr>
        <w:id w:val="1143937892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312704">
          <w:rPr>
            <w:color w:val="000000" w:themeColor="text1"/>
          </w:rPr>
          <w:fldChar w:fldCharType="begin"/>
        </w:r>
        <w:r w:rsidRPr="00312704">
          <w:rPr>
            <w:color w:val="000000" w:themeColor="text1"/>
          </w:rPr>
          <w:instrText xml:space="preserve"> PAGE   \* MERGEFORMAT </w:instrText>
        </w:r>
        <w:r w:rsidRPr="00312704">
          <w:rPr>
            <w:color w:val="000000" w:themeColor="text1"/>
          </w:rPr>
          <w:fldChar w:fldCharType="separate"/>
        </w:r>
        <w:r w:rsidRPr="00312704">
          <w:rPr>
            <w:color w:val="000000" w:themeColor="text1"/>
          </w:rPr>
          <w:t>2</w:t>
        </w:r>
        <w:r w:rsidRPr="00312704">
          <w:rPr>
            <w:noProof/>
            <w:color w:val="000000" w:themeColor="text1"/>
          </w:rPr>
          <w:fldChar w:fldCharType="end"/>
        </w:r>
        <w:r w:rsidRPr="00312704">
          <w:rPr>
            <w:noProof/>
            <w:color w:val="000000" w:themeColor="text1"/>
          </w:rPr>
          <w:t xml:space="preserve"> of </w:t>
        </w:r>
        <w:r w:rsidRPr="00312704">
          <w:rPr>
            <w:rStyle w:val="PageNumber"/>
            <w:color w:val="000000" w:themeColor="text1"/>
          </w:rPr>
          <w:fldChar w:fldCharType="begin"/>
        </w:r>
        <w:r w:rsidRPr="00312704">
          <w:rPr>
            <w:rStyle w:val="PageNumber"/>
            <w:color w:val="000000" w:themeColor="text1"/>
          </w:rPr>
          <w:instrText xml:space="preserve"> NUMPAGES   \* MERGEFORMAT </w:instrText>
        </w:r>
        <w:r w:rsidRPr="00312704">
          <w:rPr>
            <w:rStyle w:val="PageNumber"/>
            <w:color w:val="000000" w:themeColor="text1"/>
          </w:rPr>
          <w:fldChar w:fldCharType="separate"/>
        </w:r>
        <w:r w:rsidRPr="00312704">
          <w:rPr>
            <w:rStyle w:val="PageNumber"/>
            <w:color w:val="000000" w:themeColor="text1"/>
          </w:rPr>
          <w:t>2</w:t>
        </w:r>
        <w:r w:rsidRPr="00312704">
          <w:rPr>
            <w:rStyle w:val="PageNumber"/>
            <w:color w:val="000000" w:themeColor="text1"/>
          </w:rPr>
          <w:fldChar w:fldCharType="end"/>
        </w:r>
      </w:sdtContent>
    </w:sdt>
  </w:p>
  <w:p w14:paraId="2021282C" w14:textId="77777777" w:rsidR="00A66E96" w:rsidRDefault="00A66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0B9F" w14:textId="77777777" w:rsidR="00FA3B15" w:rsidRDefault="00FA3B15" w:rsidP="00E9131F">
      <w:pPr>
        <w:spacing w:after="0" w:line="240" w:lineRule="auto"/>
      </w:pPr>
      <w:r>
        <w:separator/>
      </w:r>
    </w:p>
  </w:footnote>
  <w:footnote w:type="continuationSeparator" w:id="0">
    <w:p w14:paraId="6C026C04" w14:textId="77777777" w:rsidR="00FA3B15" w:rsidRDefault="00FA3B15" w:rsidP="00E9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766C" w14:textId="3662EC66" w:rsidR="0060071B" w:rsidRPr="00DE198D" w:rsidRDefault="0008763D" w:rsidP="0060071B">
    <w:pPr>
      <w:pStyle w:val="Header"/>
      <w:jc w:val="right"/>
      <w:rPr>
        <w:rFonts w:asciiTheme="minorHAnsi" w:hAnsiTheme="minorHAnsi" w:cs="Arial"/>
        <w:b/>
        <w:bCs/>
        <w:color w:val="7F7F7F" w:themeColor="text1" w:themeTint="80"/>
        <w:sz w:val="22"/>
        <w:szCs w:val="48"/>
      </w:rPr>
    </w:pPr>
    <w:r w:rsidRPr="00DE198D">
      <w:rPr>
        <w:rFonts w:asciiTheme="minorHAnsi" w:hAnsiTheme="minorHAnsi" w:cs="Arial"/>
        <w:b/>
        <w:bCs/>
        <w:color w:val="7F7F7F" w:themeColor="text1" w:themeTint="80"/>
        <w:sz w:val="22"/>
        <w:szCs w:val="48"/>
      </w:rPr>
      <w:t xml:space="preserve">GOTS </w:t>
    </w:r>
    <w:r w:rsidR="0060071B" w:rsidRPr="00DE198D">
      <w:rPr>
        <w:rFonts w:asciiTheme="minorHAnsi" w:hAnsiTheme="minorHAnsi" w:cs="Arial"/>
        <w:b/>
        <w:bCs/>
        <w:color w:val="7F7F7F" w:themeColor="text1" w:themeTint="80"/>
        <w:sz w:val="22"/>
        <w:szCs w:val="48"/>
      </w:rPr>
      <w:t>Labelling Release Form</w:t>
    </w:r>
  </w:p>
  <w:p w14:paraId="6E70DEFB" w14:textId="77777777" w:rsidR="0060071B" w:rsidRPr="00DE198D" w:rsidRDefault="0060071B" w:rsidP="0060071B">
    <w:pPr>
      <w:pStyle w:val="Header"/>
      <w:jc w:val="right"/>
      <w:rPr>
        <w:rFonts w:asciiTheme="minorHAnsi" w:hAnsiTheme="minorHAnsi" w:cs="Arial"/>
        <w:b/>
        <w:bCs/>
        <w:color w:val="7F7F7F" w:themeColor="text1" w:themeTint="80"/>
        <w:sz w:val="22"/>
        <w:szCs w:val="48"/>
      </w:rPr>
    </w:pPr>
    <w:r w:rsidRPr="00DE198D">
      <w:rPr>
        <w:rFonts w:asciiTheme="minorHAnsi" w:hAnsiTheme="minorHAnsi" w:cs="Arial"/>
        <w:b/>
        <w:bCs/>
        <w:color w:val="7F7F7F" w:themeColor="text1" w:themeTint="80"/>
        <w:sz w:val="22"/>
        <w:szCs w:val="48"/>
      </w:rPr>
      <w:t>Global Organic Textile Standard (GOTS)</w:t>
    </w:r>
  </w:p>
  <w:p w14:paraId="1B8C10DD" w14:textId="7F052CC2" w:rsidR="0060071B" w:rsidRPr="00DE198D" w:rsidRDefault="0060071B">
    <w:pPr>
      <w:pStyle w:val="Header"/>
      <w:rPr>
        <w:rFonts w:asciiTheme="minorHAnsi" w:hAnsiTheme="minorHAnsi"/>
        <w:i/>
      </w:rPr>
    </w:pPr>
    <w:r w:rsidRPr="00DE198D">
      <w:rPr>
        <w:rFonts w:asciiTheme="minorHAnsi" w:hAnsiTheme="minorHAnsi"/>
        <w:i/>
      </w:rPr>
      <w:t>[Letterhead of Certifi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4F5"/>
    <w:multiLevelType w:val="hybridMultilevel"/>
    <w:tmpl w:val="79BEC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EE6107"/>
    <w:multiLevelType w:val="hybridMultilevel"/>
    <w:tmpl w:val="0BB4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7772"/>
    <w:multiLevelType w:val="hybridMultilevel"/>
    <w:tmpl w:val="2620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ECA"/>
    <w:multiLevelType w:val="hybridMultilevel"/>
    <w:tmpl w:val="3828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8AB"/>
    <w:multiLevelType w:val="hybridMultilevel"/>
    <w:tmpl w:val="8AB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48B1"/>
    <w:multiLevelType w:val="hybridMultilevel"/>
    <w:tmpl w:val="08FA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80C05"/>
    <w:multiLevelType w:val="hybridMultilevel"/>
    <w:tmpl w:val="7F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22191"/>
    <w:multiLevelType w:val="hybridMultilevel"/>
    <w:tmpl w:val="804A24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F412D"/>
    <w:multiLevelType w:val="hybridMultilevel"/>
    <w:tmpl w:val="4002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63CC9"/>
    <w:multiLevelType w:val="hybridMultilevel"/>
    <w:tmpl w:val="731A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A37F7"/>
    <w:multiLevelType w:val="hybridMultilevel"/>
    <w:tmpl w:val="8B1A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26A6C"/>
    <w:multiLevelType w:val="hybridMultilevel"/>
    <w:tmpl w:val="DCD4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20019"/>
    <w:multiLevelType w:val="hybridMultilevel"/>
    <w:tmpl w:val="E552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4CDB"/>
    <w:multiLevelType w:val="hybridMultilevel"/>
    <w:tmpl w:val="5F04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71AE2"/>
    <w:multiLevelType w:val="hybridMultilevel"/>
    <w:tmpl w:val="F586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F30E3"/>
    <w:multiLevelType w:val="hybridMultilevel"/>
    <w:tmpl w:val="7E7A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3"/>
  </w:num>
  <w:num w:numId="5">
    <w:abstractNumId w:val="1"/>
  </w:num>
  <w:num w:numId="6">
    <w:abstractNumId w:val="6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05"/>
    <w:rsid w:val="00011BF3"/>
    <w:rsid w:val="00016648"/>
    <w:rsid w:val="000800B5"/>
    <w:rsid w:val="0008763D"/>
    <w:rsid w:val="000A7D89"/>
    <w:rsid w:val="000B10A9"/>
    <w:rsid w:val="00110D09"/>
    <w:rsid w:val="00111DD6"/>
    <w:rsid w:val="001338EB"/>
    <w:rsid w:val="001775D8"/>
    <w:rsid w:val="00191A05"/>
    <w:rsid w:val="001D7254"/>
    <w:rsid w:val="001E2072"/>
    <w:rsid w:val="00206130"/>
    <w:rsid w:val="00212972"/>
    <w:rsid w:val="00217780"/>
    <w:rsid w:val="00224FBE"/>
    <w:rsid w:val="0023698B"/>
    <w:rsid w:val="00262D21"/>
    <w:rsid w:val="002633AC"/>
    <w:rsid w:val="00271996"/>
    <w:rsid w:val="00274599"/>
    <w:rsid w:val="002A16B6"/>
    <w:rsid w:val="002A62D5"/>
    <w:rsid w:val="002A6D41"/>
    <w:rsid w:val="002B235C"/>
    <w:rsid w:val="002D7A25"/>
    <w:rsid w:val="002F1861"/>
    <w:rsid w:val="002F6337"/>
    <w:rsid w:val="002F66B4"/>
    <w:rsid w:val="00312704"/>
    <w:rsid w:val="00355483"/>
    <w:rsid w:val="00375B95"/>
    <w:rsid w:val="0038589A"/>
    <w:rsid w:val="00387BE0"/>
    <w:rsid w:val="003D09B8"/>
    <w:rsid w:val="003F4DCC"/>
    <w:rsid w:val="004032EB"/>
    <w:rsid w:val="00427F22"/>
    <w:rsid w:val="00463FB4"/>
    <w:rsid w:val="004648FF"/>
    <w:rsid w:val="00472F05"/>
    <w:rsid w:val="00492A05"/>
    <w:rsid w:val="004C2BFE"/>
    <w:rsid w:val="00500613"/>
    <w:rsid w:val="00511325"/>
    <w:rsid w:val="0051256F"/>
    <w:rsid w:val="00514E5F"/>
    <w:rsid w:val="00532737"/>
    <w:rsid w:val="005610C4"/>
    <w:rsid w:val="00596177"/>
    <w:rsid w:val="00596332"/>
    <w:rsid w:val="005B6A6F"/>
    <w:rsid w:val="005E77CA"/>
    <w:rsid w:val="0060071B"/>
    <w:rsid w:val="00613C2A"/>
    <w:rsid w:val="00641A76"/>
    <w:rsid w:val="00644863"/>
    <w:rsid w:val="00656B2D"/>
    <w:rsid w:val="00657A6A"/>
    <w:rsid w:val="006855BE"/>
    <w:rsid w:val="006A2631"/>
    <w:rsid w:val="006C248F"/>
    <w:rsid w:val="006D7C64"/>
    <w:rsid w:val="006E7025"/>
    <w:rsid w:val="006F58A7"/>
    <w:rsid w:val="007010DC"/>
    <w:rsid w:val="0072276C"/>
    <w:rsid w:val="00723DA1"/>
    <w:rsid w:val="007364B1"/>
    <w:rsid w:val="00741A1B"/>
    <w:rsid w:val="0074441A"/>
    <w:rsid w:val="00747C54"/>
    <w:rsid w:val="00750EA6"/>
    <w:rsid w:val="00755ED9"/>
    <w:rsid w:val="00756C9D"/>
    <w:rsid w:val="00766658"/>
    <w:rsid w:val="007715E1"/>
    <w:rsid w:val="007856D5"/>
    <w:rsid w:val="00793D37"/>
    <w:rsid w:val="007A02F6"/>
    <w:rsid w:val="007A2796"/>
    <w:rsid w:val="007A3D61"/>
    <w:rsid w:val="00812A9F"/>
    <w:rsid w:val="00821920"/>
    <w:rsid w:val="00833658"/>
    <w:rsid w:val="0085394C"/>
    <w:rsid w:val="00862E96"/>
    <w:rsid w:val="00897453"/>
    <w:rsid w:val="008C3820"/>
    <w:rsid w:val="008D54B2"/>
    <w:rsid w:val="00907C64"/>
    <w:rsid w:val="00910853"/>
    <w:rsid w:val="00937EDD"/>
    <w:rsid w:val="00991F1C"/>
    <w:rsid w:val="009A2C7F"/>
    <w:rsid w:val="009B6A16"/>
    <w:rsid w:val="009C4785"/>
    <w:rsid w:val="009E215D"/>
    <w:rsid w:val="009F6CE1"/>
    <w:rsid w:val="00A340AC"/>
    <w:rsid w:val="00A57AEF"/>
    <w:rsid w:val="00A66E96"/>
    <w:rsid w:val="00A7417F"/>
    <w:rsid w:val="00AA74ED"/>
    <w:rsid w:val="00AD7ED8"/>
    <w:rsid w:val="00AE3760"/>
    <w:rsid w:val="00AF5620"/>
    <w:rsid w:val="00AF594B"/>
    <w:rsid w:val="00B222BF"/>
    <w:rsid w:val="00B41134"/>
    <w:rsid w:val="00B42EC4"/>
    <w:rsid w:val="00B4360C"/>
    <w:rsid w:val="00B556B5"/>
    <w:rsid w:val="00B85F26"/>
    <w:rsid w:val="00B97101"/>
    <w:rsid w:val="00BA6F09"/>
    <w:rsid w:val="00BA7B66"/>
    <w:rsid w:val="00BC7D95"/>
    <w:rsid w:val="00BD0A2C"/>
    <w:rsid w:val="00BE0D51"/>
    <w:rsid w:val="00BF5886"/>
    <w:rsid w:val="00C06DA3"/>
    <w:rsid w:val="00C17AC0"/>
    <w:rsid w:val="00C250E8"/>
    <w:rsid w:val="00C26CCF"/>
    <w:rsid w:val="00C334C8"/>
    <w:rsid w:val="00C603B2"/>
    <w:rsid w:val="00C655FA"/>
    <w:rsid w:val="00C93CB9"/>
    <w:rsid w:val="00CF224E"/>
    <w:rsid w:val="00D31884"/>
    <w:rsid w:val="00D4041C"/>
    <w:rsid w:val="00D41296"/>
    <w:rsid w:val="00D577AB"/>
    <w:rsid w:val="00D64DF7"/>
    <w:rsid w:val="00D71DAB"/>
    <w:rsid w:val="00D81B7A"/>
    <w:rsid w:val="00D8300C"/>
    <w:rsid w:val="00D86B8E"/>
    <w:rsid w:val="00DE198D"/>
    <w:rsid w:val="00DF5531"/>
    <w:rsid w:val="00E15418"/>
    <w:rsid w:val="00E33685"/>
    <w:rsid w:val="00E416EB"/>
    <w:rsid w:val="00E70583"/>
    <w:rsid w:val="00E9131F"/>
    <w:rsid w:val="00E96FEF"/>
    <w:rsid w:val="00EA373B"/>
    <w:rsid w:val="00EE12F4"/>
    <w:rsid w:val="00EF0D60"/>
    <w:rsid w:val="00EF749A"/>
    <w:rsid w:val="00F02CB8"/>
    <w:rsid w:val="00F129FA"/>
    <w:rsid w:val="00F37B87"/>
    <w:rsid w:val="00F65001"/>
    <w:rsid w:val="00F91DA7"/>
    <w:rsid w:val="00F94BE3"/>
    <w:rsid w:val="00FA3B15"/>
    <w:rsid w:val="00FB0B3B"/>
    <w:rsid w:val="031870CF"/>
    <w:rsid w:val="0556AA78"/>
    <w:rsid w:val="093A428C"/>
    <w:rsid w:val="0AA0C16F"/>
    <w:rsid w:val="0C79B93F"/>
    <w:rsid w:val="12082FFE"/>
    <w:rsid w:val="16DE5E6C"/>
    <w:rsid w:val="2967FAE5"/>
    <w:rsid w:val="2B03CB46"/>
    <w:rsid w:val="30805AF3"/>
    <w:rsid w:val="32975C3B"/>
    <w:rsid w:val="385B3652"/>
    <w:rsid w:val="3B365EE8"/>
    <w:rsid w:val="3CF957C6"/>
    <w:rsid w:val="3E5B8007"/>
    <w:rsid w:val="3EAC0A21"/>
    <w:rsid w:val="3F5CB6E6"/>
    <w:rsid w:val="4B028107"/>
    <w:rsid w:val="5031C429"/>
    <w:rsid w:val="541EB2EA"/>
    <w:rsid w:val="542FA8D8"/>
    <w:rsid w:val="54D0663C"/>
    <w:rsid w:val="5C8FD7B0"/>
    <w:rsid w:val="5E785E00"/>
    <w:rsid w:val="62353C13"/>
    <w:rsid w:val="63DDA10B"/>
    <w:rsid w:val="646003DE"/>
    <w:rsid w:val="696F01E5"/>
    <w:rsid w:val="6F8491FC"/>
    <w:rsid w:val="70A9E0C5"/>
    <w:rsid w:val="7388BEA4"/>
    <w:rsid w:val="7A9E90B9"/>
    <w:rsid w:val="7BC8F08E"/>
    <w:rsid w:val="7EEAA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B3A4F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191A05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nl" w:eastAsia="nl-NL"/>
    </w:rPr>
  </w:style>
  <w:style w:type="character" w:customStyle="1" w:styleId="HeaderChar">
    <w:name w:val="Header Char"/>
    <w:basedOn w:val="DefaultParagraphFont"/>
    <w:link w:val="Header"/>
    <w:semiHidden/>
    <w:rsid w:val="00191A05"/>
    <w:rPr>
      <w:rFonts w:ascii="Arial" w:eastAsia="Times New Roman" w:hAnsi="Arial" w:cs="Times New Roman"/>
      <w:sz w:val="24"/>
      <w:szCs w:val="20"/>
      <w:lang w:val="nl" w:eastAsia="nl-NL"/>
    </w:rPr>
  </w:style>
  <w:style w:type="paragraph" w:styleId="ListParagraph">
    <w:name w:val="List Paragraph"/>
    <w:basedOn w:val="Normal"/>
    <w:uiPriority w:val="34"/>
    <w:qFormat/>
    <w:rsid w:val="00F12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9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9F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1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1F"/>
  </w:style>
  <w:style w:type="character" w:styleId="CommentReference">
    <w:name w:val="annotation reference"/>
    <w:basedOn w:val="DefaultParagraphFont"/>
    <w:uiPriority w:val="99"/>
    <w:semiHidden/>
    <w:unhideWhenUsed/>
    <w:rsid w:val="00080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2E96"/>
    <w:pPr>
      <w:spacing w:after="0" w:line="240" w:lineRule="auto"/>
    </w:pPr>
  </w:style>
  <w:style w:type="character" w:styleId="PageNumber">
    <w:name w:val="page number"/>
    <w:basedOn w:val="DefaultParagraphFont"/>
    <w:rsid w:val="00722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BF2C-8DD8-463A-8A41-0A30710A67D3}"/>
      </w:docPartPr>
      <w:docPartBody>
        <w:p w:rsidR="00EB60B1" w:rsidRDefault="00EB60B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0B1"/>
    <w:rsid w:val="00832FF3"/>
    <w:rsid w:val="00EB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FC561EF7FB344A4FC62C70C96D8C9" ma:contentTypeVersion="6" ma:contentTypeDescription="Create a new document." ma:contentTypeScope="" ma:versionID="183b382892b634fd3ff829b281d80d02">
  <xsd:schema xmlns:xsd="http://www.w3.org/2001/XMLSchema" xmlns:xs="http://www.w3.org/2001/XMLSchema" xmlns:p="http://schemas.microsoft.com/office/2006/metadata/properties" xmlns:ns2="931278f1-1ed8-4478-969d-433997748fbe" xmlns:ns3="5ba65905-371c-4866-9cf3-ff6b4d3673e1" targetNamespace="http://schemas.microsoft.com/office/2006/metadata/properties" ma:root="true" ma:fieldsID="83bccb28bbf518bcd688873d8d1f88e9" ns2:_="" ns3:_="">
    <xsd:import namespace="931278f1-1ed8-4478-969d-433997748fbe"/>
    <xsd:import namespace="5ba65905-371c-4866-9cf3-ff6b4d367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278f1-1ed8-4478-969d-433997748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65905-371c-4866-9cf3-ff6b4d367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39B68-EB08-4A0B-A28F-29DB3D52A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278f1-1ed8-4478-969d-433997748fbe"/>
    <ds:schemaRef ds:uri="5ba65905-371c-4866-9cf3-ff6b4d367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ABE4B-6FA1-2340-B8A2-76F1D5FA09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6D4A9E-3563-43ED-A356-D7B2670BF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ED1BE-A679-4313-A618-8B24CF1C50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7</Characters>
  <Application>Microsoft Office Word</Application>
  <DocSecurity>0</DocSecurity>
  <Lines>19</Lines>
  <Paragraphs>5</Paragraphs>
  <ScaleCrop>false</ScaleCrop>
  <Company>Hewlett-Packard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</dc:creator>
  <cp:lastModifiedBy>Bükra Kalayci</cp:lastModifiedBy>
  <cp:revision>2</cp:revision>
  <cp:lastPrinted>2016-02-29T04:25:00Z</cp:lastPrinted>
  <dcterms:created xsi:type="dcterms:W3CDTF">2022-02-02T10:18:00Z</dcterms:created>
  <dcterms:modified xsi:type="dcterms:W3CDTF">2022-02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FC561EF7FB344A4FC62C70C96D8C9</vt:lpwstr>
  </property>
</Properties>
</file>